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EB" w:rsidRPr="00D46766" w:rsidRDefault="00A87F11">
      <w:pPr>
        <w:rPr>
          <w:sz w:val="24"/>
          <w:szCs w:val="24"/>
          <w:lang w:val="ru-RU"/>
        </w:rPr>
        <w:sectPr w:rsidR="004D50EB" w:rsidRPr="00D46766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2009881"/>
      <w:r w:rsidRPr="00A87F11"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СлепкоТН\Desktop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епкоТН\Desktop\1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EB" w:rsidRPr="00D46766" w:rsidRDefault="00E82143" w:rsidP="00D4676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" w:name="block-22009880"/>
      <w:bookmarkEnd w:id="0"/>
      <w:r w:rsidRPr="00D46766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4D50EB" w:rsidRPr="00D46766" w:rsidRDefault="004D50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4D50EB" w:rsidRPr="00D46766" w:rsidRDefault="004D50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4D50EB" w:rsidRPr="00D46766" w:rsidRDefault="004D50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4D50EB" w:rsidRPr="00D46766" w:rsidRDefault="00E8214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4D50EB" w:rsidRPr="00D46766" w:rsidRDefault="00E8214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4D50EB" w:rsidRPr="00D46766" w:rsidRDefault="00E8214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4D50EB" w:rsidRPr="00D46766" w:rsidRDefault="00E8214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4D50EB" w:rsidRPr="00D46766" w:rsidRDefault="00E8214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4D50EB" w:rsidRPr="00D46766" w:rsidRDefault="00E8214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4D50EB" w:rsidRPr="00D46766" w:rsidRDefault="00E8214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4D50EB" w:rsidRPr="00D46766" w:rsidRDefault="00E8214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4D50EB" w:rsidRPr="00D46766" w:rsidRDefault="00E8214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4D50EB" w:rsidRPr="00D46766" w:rsidRDefault="00E8214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4D50EB" w:rsidRPr="00D46766" w:rsidRDefault="00E82143" w:rsidP="00D46766">
      <w:p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4D50EB" w:rsidRPr="00D46766" w:rsidRDefault="004D50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4D50EB" w:rsidRPr="00D46766" w:rsidRDefault="004D50EB">
      <w:pPr>
        <w:rPr>
          <w:sz w:val="24"/>
          <w:szCs w:val="24"/>
          <w:lang w:val="ru-RU"/>
        </w:rPr>
        <w:sectPr w:rsidR="004D50EB" w:rsidRPr="00D46766">
          <w:pgSz w:w="11906" w:h="16383"/>
          <w:pgMar w:top="1134" w:right="850" w:bottom="1134" w:left="1701" w:header="720" w:footer="720" w:gutter="0"/>
          <w:cols w:space="720"/>
        </w:sectPr>
      </w:pP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22009883"/>
      <w:bookmarkEnd w:id="1"/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4D50EB" w:rsidRPr="00D46766" w:rsidRDefault="004D50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D50EB" w:rsidRPr="00D46766" w:rsidRDefault="00E8214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4D50EB" w:rsidRPr="00D46766" w:rsidRDefault="00E8214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4D50EB" w:rsidRPr="00D46766" w:rsidRDefault="00E8214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4D50EB" w:rsidRPr="00D46766" w:rsidRDefault="00E8214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4D50EB" w:rsidRPr="00D46766" w:rsidRDefault="00E8214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4D50EB" w:rsidRPr="00D46766" w:rsidRDefault="00E8214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4D50EB" w:rsidRPr="00D46766" w:rsidRDefault="00E8214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4D50EB" w:rsidRPr="00D46766" w:rsidRDefault="00E8214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4D50EB" w:rsidRPr="00D46766" w:rsidRDefault="00E8214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4D50EB" w:rsidRPr="00D46766" w:rsidRDefault="00E8214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4D50EB" w:rsidRPr="00D46766" w:rsidRDefault="00E8214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4D50EB" w:rsidRPr="00D46766" w:rsidRDefault="00E8214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4D50EB" w:rsidRPr="00D46766" w:rsidRDefault="00E8214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D46766" w:rsidRPr="00FF2AC1" w:rsidRDefault="00E82143" w:rsidP="00FF2AC1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D46766" w:rsidRDefault="00D467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D50EB" w:rsidRPr="00D46766" w:rsidRDefault="00E8214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риентироваться в методах познания природы (наблюдение, опыт, сравнение, измерение); </w:t>
      </w:r>
    </w:p>
    <w:p w:rsidR="004D50EB" w:rsidRPr="00D46766" w:rsidRDefault="00E8214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4D50EB" w:rsidRPr="00D46766" w:rsidRDefault="00E8214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D46766">
        <w:rPr>
          <w:rFonts w:ascii="Times New Roman" w:hAnsi="Times New Roman"/>
          <w:color w:val="000000"/>
          <w:sz w:val="24"/>
          <w:szCs w:val="24"/>
        </w:rPr>
        <w:t xml:space="preserve">различать символы РФ; </w:t>
      </w:r>
    </w:p>
    <w:p w:rsidR="004D50EB" w:rsidRPr="00D46766" w:rsidRDefault="00E8214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4D50EB" w:rsidRPr="00D46766" w:rsidRDefault="00E8214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4D50EB" w:rsidRPr="00D46766" w:rsidRDefault="00E8214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D46766">
        <w:rPr>
          <w:rFonts w:ascii="Times New Roman" w:hAnsi="Times New Roman"/>
          <w:color w:val="000000"/>
          <w:sz w:val="24"/>
          <w:szCs w:val="24"/>
        </w:rPr>
        <w:t xml:space="preserve">различать прошлое, настоящее, будущее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4D50EB" w:rsidRPr="00D46766" w:rsidRDefault="00E8214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4D50EB" w:rsidRPr="00D46766" w:rsidRDefault="00E8214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4D50EB" w:rsidRPr="00D46766" w:rsidRDefault="00E8214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4D50EB" w:rsidRPr="00D46766" w:rsidRDefault="00E8214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4D50EB" w:rsidRPr="00D46766" w:rsidRDefault="00E82143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4D50EB" w:rsidRPr="00D46766" w:rsidRDefault="00E8214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4D50EB" w:rsidRPr="00D46766" w:rsidRDefault="00E8214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4D50EB" w:rsidRPr="00D46766" w:rsidRDefault="00E8214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4D50EB" w:rsidRPr="00D46766" w:rsidRDefault="00E8214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4D50EB" w:rsidRPr="00D46766" w:rsidRDefault="00E8214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4D50EB" w:rsidRPr="00D46766" w:rsidRDefault="00E8214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4D50EB" w:rsidRPr="00D46766" w:rsidRDefault="00E8214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4D50EB" w:rsidRPr="00D46766" w:rsidRDefault="00E8214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4D50EB" w:rsidRPr="00D46766" w:rsidRDefault="00E8214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4D50EB" w:rsidRPr="00D46766" w:rsidRDefault="00E8214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4D50EB" w:rsidRPr="00D46766" w:rsidRDefault="00E8214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 xml:space="preserve">Совместная деятельность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4D50EB" w:rsidRPr="00D46766" w:rsidRDefault="00E8214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4D50EB" w:rsidRPr="00D46766" w:rsidRDefault="00E8214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4D50EB" w:rsidRPr="00D46766" w:rsidRDefault="00E8214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4D50EB" w:rsidRPr="00D46766" w:rsidRDefault="00E8214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4D50EB" w:rsidRPr="00D46766" w:rsidRDefault="004D50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D50EB" w:rsidRPr="00D46766" w:rsidRDefault="00E82143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4D50EB" w:rsidRPr="00D46766" w:rsidRDefault="00E82143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4D50EB" w:rsidRPr="00D46766" w:rsidRDefault="00E82143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4D50EB" w:rsidRPr="00D46766" w:rsidRDefault="00E82143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4D50EB" w:rsidRPr="00D46766" w:rsidRDefault="00E82143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4D50EB" w:rsidRPr="00D46766" w:rsidRDefault="00E82143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4D50EB" w:rsidRPr="00D46766" w:rsidRDefault="00E82143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4D50EB" w:rsidRPr="00D46766" w:rsidRDefault="00E82143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4D50EB" w:rsidRPr="00D46766" w:rsidRDefault="00E82143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4D50EB" w:rsidRPr="00D46766" w:rsidRDefault="00E82143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4D50EB" w:rsidRPr="00D46766" w:rsidRDefault="00E82143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4D50EB" w:rsidRPr="00D46766" w:rsidRDefault="00E82143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4D50EB" w:rsidRPr="00D46766" w:rsidRDefault="00E82143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4D50EB" w:rsidRPr="00D46766" w:rsidRDefault="00E82143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4D50EB" w:rsidRPr="00D46766" w:rsidRDefault="00E82143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4D50EB" w:rsidRPr="00D46766" w:rsidRDefault="00E82143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4D50EB" w:rsidRPr="00D46766" w:rsidRDefault="00E82143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4D50EB" w:rsidRPr="00D46766" w:rsidRDefault="00E82143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:rsidR="004D50EB" w:rsidRPr="00D46766" w:rsidRDefault="00E82143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4D50EB" w:rsidRPr="00D46766" w:rsidRDefault="00E82143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4D50EB" w:rsidRPr="00D46766" w:rsidRDefault="00E82143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4D50EB" w:rsidRPr="00FF2AC1" w:rsidRDefault="00E82143" w:rsidP="00FF2AC1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4 КЛАСС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тительного и животного мира. Правила нравственного поведения в природе. Международная Красная книга (отдельные примеры)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4D50EB" w:rsidRPr="00D46766" w:rsidRDefault="00E8214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4D50EB" w:rsidRPr="00D46766" w:rsidRDefault="00E8214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4D50EB" w:rsidRPr="00D46766" w:rsidRDefault="00E8214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4D50EB" w:rsidRPr="00D46766" w:rsidRDefault="00E8214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4D50EB" w:rsidRPr="00D46766" w:rsidRDefault="00E8214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4D50EB" w:rsidRPr="00D46766" w:rsidRDefault="00E8214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4D50EB" w:rsidRPr="00D46766" w:rsidRDefault="00E8214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4D50EB" w:rsidRPr="00D46766" w:rsidRDefault="00E8214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4D50EB" w:rsidRPr="00D46766" w:rsidRDefault="00E8214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4D50EB" w:rsidRPr="00D46766" w:rsidRDefault="00E8214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4D50EB" w:rsidRPr="00D46766" w:rsidRDefault="00E8214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4D50EB" w:rsidRPr="00D46766" w:rsidRDefault="00E8214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4D50EB" w:rsidRPr="00D46766" w:rsidRDefault="00E8214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4D50EB" w:rsidRPr="00D46766" w:rsidRDefault="00E8214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4D50EB" w:rsidRPr="00D46766" w:rsidRDefault="00E8214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4D50EB" w:rsidRPr="00D46766" w:rsidRDefault="00E8214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4D50EB" w:rsidRPr="00D46766" w:rsidRDefault="00E8214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4D50EB" w:rsidRPr="00D46766" w:rsidRDefault="00E8214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4D50EB" w:rsidRPr="00D46766" w:rsidRDefault="00E8214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4D50EB" w:rsidRPr="00D46766" w:rsidRDefault="00E8214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4D50EB" w:rsidRPr="00D46766" w:rsidRDefault="00E8214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4D50EB" w:rsidRPr="00FF2AC1" w:rsidRDefault="00E82143" w:rsidP="00D46766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FF2AC1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4D50EB" w:rsidRPr="00D46766" w:rsidRDefault="004D50EB">
      <w:pPr>
        <w:rPr>
          <w:sz w:val="24"/>
          <w:szCs w:val="24"/>
          <w:lang w:val="ru-RU"/>
        </w:rPr>
        <w:sectPr w:rsidR="004D50EB" w:rsidRPr="00D46766" w:rsidSect="00FF2AC1">
          <w:pgSz w:w="11906" w:h="16383"/>
          <w:pgMar w:top="1134" w:right="707" w:bottom="993" w:left="1701" w:header="720" w:footer="720" w:gutter="0"/>
          <w:cols w:space="720"/>
        </w:sectPr>
      </w:pP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22009884"/>
      <w:bookmarkEnd w:id="2"/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4D50EB" w:rsidRPr="00D46766" w:rsidRDefault="004D50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4D50EB" w:rsidRPr="00D46766" w:rsidRDefault="004D50EB">
      <w:pPr>
        <w:spacing w:after="0"/>
        <w:ind w:left="120"/>
        <w:rPr>
          <w:sz w:val="24"/>
          <w:szCs w:val="24"/>
          <w:lang w:val="ru-RU"/>
        </w:rPr>
      </w:pPr>
    </w:p>
    <w:p w:rsidR="004D50EB" w:rsidRPr="00D46766" w:rsidRDefault="00E82143">
      <w:pPr>
        <w:spacing w:after="0"/>
        <w:ind w:left="120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4D50EB" w:rsidRPr="00D46766" w:rsidRDefault="00E8214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4D50EB" w:rsidRPr="00D46766" w:rsidRDefault="00E8214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4D50EB" w:rsidRPr="00D46766" w:rsidRDefault="00E8214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4D50EB" w:rsidRPr="00D46766" w:rsidRDefault="00E8214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4D50EB" w:rsidRPr="00D46766" w:rsidRDefault="00E8214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4D50EB" w:rsidRPr="00D46766" w:rsidRDefault="00E8214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4D50EB" w:rsidRPr="00D46766" w:rsidRDefault="00E8214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4D50EB" w:rsidRPr="00D46766" w:rsidRDefault="00E8214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4D50EB" w:rsidRPr="00D46766" w:rsidRDefault="00E8214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4D50EB" w:rsidRPr="00D46766" w:rsidRDefault="00E8214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D50EB" w:rsidRPr="00D46766" w:rsidRDefault="00E8214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4D50EB" w:rsidRPr="00D46766" w:rsidRDefault="00E8214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</w:rPr>
        <w:lastRenderedPageBreak/>
        <w:t>Трудового воспитания:</w:t>
      </w:r>
    </w:p>
    <w:p w:rsidR="004D50EB" w:rsidRPr="00D46766" w:rsidRDefault="00E8214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4D50EB" w:rsidRPr="00D46766" w:rsidRDefault="00E8214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4D50EB" w:rsidRPr="00D46766" w:rsidRDefault="00E8214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4D50EB" w:rsidRPr="00D46766" w:rsidRDefault="00E8214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4D50EB" w:rsidRPr="00D46766" w:rsidRDefault="004D50EB">
      <w:pPr>
        <w:spacing w:after="0"/>
        <w:ind w:left="120"/>
        <w:rPr>
          <w:sz w:val="24"/>
          <w:szCs w:val="24"/>
          <w:lang w:val="ru-RU"/>
        </w:rPr>
      </w:pPr>
    </w:p>
    <w:p w:rsidR="004D50EB" w:rsidRPr="00D46766" w:rsidRDefault="00E82143">
      <w:pPr>
        <w:spacing w:after="0"/>
        <w:ind w:left="120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</w:rPr>
        <w:t>1) Базовые логические действия:</w:t>
      </w:r>
    </w:p>
    <w:p w:rsidR="004D50EB" w:rsidRPr="00D46766" w:rsidRDefault="00E8214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4D50EB" w:rsidRPr="00D46766" w:rsidRDefault="00E8214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4D50EB" w:rsidRPr="00D46766" w:rsidRDefault="00E8214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4D50EB" w:rsidRPr="00D46766" w:rsidRDefault="00E8214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4D50EB" w:rsidRPr="00D46766" w:rsidRDefault="00E8214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4D50EB" w:rsidRPr="00D46766" w:rsidRDefault="00E8214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4D50EB" w:rsidRPr="00D46766" w:rsidRDefault="00E8214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4D50EB" w:rsidRPr="00D46766" w:rsidRDefault="00E8214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4D50EB" w:rsidRPr="00D46766" w:rsidRDefault="00E8214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4D50EB" w:rsidRPr="00D46766" w:rsidRDefault="00E8214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4D50EB" w:rsidRPr="00D46766" w:rsidRDefault="00E8214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4D50EB" w:rsidRPr="00D46766" w:rsidRDefault="00E8214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(лента времени; поведение и его последствия; коллективный труд и его результаты и др.); </w:t>
      </w:r>
    </w:p>
    <w:p w:rsidR="004D50EB" w:rsidRPr="00D46766" w:rsidRDefault="00E8214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4D50EB" w:rsidRPr="00D46766" w:rsidRDefault="00E8214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4D50EB" w:rsidRPr="00D46766" w:rsidRDefault="00E8214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4D50EB" w:rsidRPr="00D46766" w:rsidRDefault="00E8214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4D50EB" w:rsidRPr="00D46766" w:rsidRDefault="00E8214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4D50EB" w:rsidRPr="00D46766" w:rsidRDefault="00E8214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4D50EB" w:rsidRPr="00D46766" w:rsidRDefault="00E8214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D46766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:rsidR="004D50EB" w:rsidRPr="00D46766" w:rsidRDefault="00E8214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4D50EB" w:rsidRPr="00D46766" w:rsidRDefault="00E8214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D50EB" w:rsidRPr="00D46766" w:rsidRDefault="00E8214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4D50EB" w:rsidRPr="00D46766" w:rsidRDefault="00E8214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4D50EB" w:rsidRPr="00D46766" w:rsidRDefault="00E8214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4D50EB" w:rsidRPr="00D46766" w:rsidRDefault="00E8214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4D50EB" w:rsidRPr="00D46766" w:rsidRDefault="00E8214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4D50EB" w:rsidRPr="00D46766" w:rsidRDefault="00E8214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4D50EB" w:rsidRPr="00D46766" w:rsidRDefault="00E8214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4D50EB" w:rsidRPr="00D46766" w:rsidRDefault="00E8214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4D50EB" w:rsidRPr="00D46766" w:rsidRDefault="00E8214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4D50EB" w:rsidRPr="00D46766" w:rsidRDefault="00E8214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овать самостоятельно или с небольшой помощью учителя действия по решению учебной задачи; </w:t>
      </w:r>
    </w:p>
    <w:p w:rsidR="004D50EB" w:rsidRPr="00D46766" w:rsidRDefault="00E8214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4D50EB" w:rsidRPr="00D46766" w:rsidRDefault="00E8214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4D50EB" w:rsidRPr="00D46766" w:rsidRDefault="00E8214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4D50EB" w:rsidRPr="00D46766" w:rsidRDefault="00E8214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4D50EB" w:rsidRPr="00D46766" w:rsidRDefault="00E8214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4D50EB" w:rsidRPr="00D46766" w:rsidRDefault="00E8214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4D50EB" w:rsidRPr="00D46766" w:rsidRDefault="00E8214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4D50EB" w:rsidRPr="00D46766" w:rsidRDefault="00E8214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4D50EB" w:rsidRPr="00D46766" w:rsidRDefault="00E8214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4D50EB" w:rsidRPr="00D46766" w:rsidRDefault="00E8214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4D50EB" w:rsidRPr="00D46766" w:rsidRDefault="00E8214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4D50EB" w:rsidRPr="00D46766" w:rsidRDefault="00E8214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4D50EB" w:rsidRPr="00D46766" w:rsidRDefault="004D50EB">
      <w:pPr>
        <w:spacing w:after="0"/>
        <w:ind w:left="120"/>
        <w:rPr>
          <w:sz w:val="24"/>
          <w:szCs w:val="24"/>
          <w:lang w:val="ru-RU"/>
        </w:rPr>
      </w:pPr>
    </w:p>
    <w:p w:rsidR="004D50EB" w:rsidRPr="00D46766" w:rsidRDefault="00E82143" w:rsidP="00FF2AC1">
      <w:pPr>
        <w:spacing w:after="0"/>
        <w:ind w:left="120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животных (насекомые, рыбы, птицы, звери); выделять их наиболее существенные признаки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4D50EB" w:rsidRPr="00D46766" w:rsidRDefault="00E8214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4D50EB" w:rsidRPr="00D46766" w:rsidRDefault="004D50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риентироваться на местности по местным природным признакам, Солнцу, компасу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4D50EB" w:rsidRPr="00D46766" w:rsidRDefault="00E8214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4D50EB" w:rsidRPr="00D46766" w:rsidRDefault="004D50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е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</w:rPr>
      </w:pPr>
      <w:r w:rsidRPr="00D46766">
        <w:rPr>
          <w:rFonts w:ascii="Times New Roman" w:hAnsi="Times New Roman"/>
          <w:color w:val="000000"/>
          <w:sz w:val="24"/>
          <w:szCs w:val="24"/>
        </w:rPr>
        <w:t>соблюдать основы профилактики заболеваний;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4D50EB" w:rsidRPr="00D46766" w:rsidRDefault="00E8214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4D50EB" w:rsidRPr="00D46766" w:rsidRDefault="004D50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50EB" w:rsidRPr="00D46766" w:rsidRDefault="00E821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4D50EB" w:rsidRPr="00D46766" w:rsidRDefault="00E82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D46766">
        <w:rPr>
          <w:rFonts w:ascii="Times New Roman" w:hAnsi="Times New Roman"/>
          <w:color w:val="000000"/>
          <w:sz w:val="24"/>
          <w:szCs w:val="24"/>
        </w:rPr>
        <w:t xml:space="preserve">России)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4D50EB" w:rsidRPr="00D46766" w:rsidRDefault="00E8214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4D50EB" w:rsidRPr="00D46766" w:rsidRDefault="004D50EB">
      <w:pPr>
        <w:rPr>
          <w:sz w:val="24"/>
          <w:szCs w:val="24"/>
          <w:lang w:val="ru-RU"/>
        </w:rPr>
        <w:sectPr w:rsidR="004D50EB" w:rsidRPr="00D46766">
          <w:pgSz w:w="11906" w:h="16383"/>
          <w:pgMar w:top="1134" w:right="850" w:bottom="1134" w:left="1701" w:header="720" w:footer="720" w:gutter="0"/>
          <w:cols w:space="720"/>
        </w:sectPr>
      </w:pPr>
    </w:p>
    <w:p w:rsidR="004D50EB" w:rsidRPr="00D46766" w:rsidRDefault="00E82143" w:rsidP="00D46766">
      <w:pPr>
        <w:spacing w:after="0"/>
        <w:ind w:left="120"/>
        <w:rPr>
          <w:sz w:val="24"/>
          <w:szCs w:val="24"/>
        </w:rPr>
      </w:pPr>
      <w:bookmarkStart w:id="4" w:name="block-22009882"/>
      <w:bookmarkEnd w:id="3"/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D46766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  <w:r w:rsidR="00D46766">
        <w:rPr>
          <w:sz w:val="24"/>
          <w:szCs w:val="24"/>
          <w:lang w:val="ru-RU"/>
        </w:rPr>
        <w:t xml:space="preserve"> </w:t>
      </w:r>
      <w:r w:rsidRPr="00D46766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5506"/>
        <w:gridCol w:w="1417"/>
        <w:gridCol w:w="1560"/>
        <w:gridCol w:w="1392"/>
        <w:gridCol w:w="3050"/>
      </w:tblGrid>
      <w:tr w:rsidR="004D50EB" w:rsidRPr="00D46766" w:rsidTr="00D46766">
        <w:trPr>
          <w:trHeight w:val="144"/>
          <w:tblCellSpacing w:w="20" w:type="nil"/>
        </w:trPr>
        <w:tc>
          <w:tcPr>
            <w:tcW w:w="1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369" w:type="dxa"/>
            <w:gridSpan w:val="3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1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Школа. Школьная жизнь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A24BEB">
            <w:pPr>
              <w:spacing w:after="0"/>
              <w:ind w:left="135"/>
              <w:rPr>
                <w:sz w:val="24"/>
                <w:szCs w:val="24"/>
              </w:rPr>
            </w:pPr>
            <w:hyperlink r:id="rId9">
              <w:r w:rsidR="00E82143" w:rsidRPr="00D467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A24BEB">
            <w:pPr>
              <w:spacing w:after="0"/>
              <w:ind w:left="135"/>
              <w:rPr>
                <w:sz w:val="24"/>
                <w:szCs w:val="24"/>
              </w:rPr>
            </w:pPr>
            <w:hyperlink r:id="rId10">
              <w:r w:rsidR="00E82143" w:rsidRPr="00D467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Россия - наша Родина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A24BEB">
            <w:pPr>
              <w:spacing w:after="0"/>
              <w:ind w:left="135"/>
              <w:rPr>
                <w:sz w:val="24"/>
                <w:szCs w:val="24"/>
              </w:rPr>
            </w:pPr>
            <w:hyperlink r:id="rId11">
              <w:r w:rsidR="00E82143" w:rsidRPr="00D467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6002" w:type="dxa"/>
            <w:gridSpan w:val="3"/>
            <w:tcMar>
              <w:top w:w="50" w:type="dxa"/>
              <w:left w:w="100" w:type="dxa"/>
            </w:tcMar>
            <w:vAlign w:val="center"/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A24BEB">
            <w:pPr>
              <w:spacing w:after="0"/>
              <w:ind w:left="135"/>
              <w:rPr>
                <w:sz w:val="24"/>
                <w:szCs w:val="24"/>
              </w:rPr>
            </w:pPr>
            <w:hyperlink r:id="rId12">
              <w:r w:rsidR="00E82143" w:rsidRPr="00D467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A24BEB">
            <w:pPr>
              <w:spacing w:after="0"/>
              <w:ind w:left="135"/>
              <w:rPr>
                <w:sz w:val="24"/>
                <w:szCs w:val="24"/>
              </w:rPr>
            </w:pPr>
            <w:hyperlink r:id="rId13">
              <w:r w:rsidR="00E82143" w:rsidRPr="00D467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A24BEB">
            <w:pPr>
              <w:spacing w:after="0"/>
              <w:ind w:left="135"/>
              <w:rPr>
                <w:sz w:val="24"/>
                <w:szCs w:val="24"/>
              </w:rPr>
            </w:pPr>
            <w:hyperlink r:id="rId14">
              <w:r w:rsidR="00E82143" w:rsidRPr="00D467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6002" w:type="dxa"/>
            <w:gridSpan w:val="3"/>
            <w:tcMar>
              <w:top w:w="50" w:type="dxa"/>
              <w:left w:w="100" w:type="dxa"/>
            </w:tcMar>
            <w:vAlign w:val="center"/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Режим дня школьника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A24BEB">
            <w:pPr>
              <w:spacing w:after="0"/>
              <w:ind w:left="135"/>
              <w:rPr>
                <w:sz w:val="24"/>
                <w:szCs w:val="24"/>
              </w:rPr>
            </w:pPr>
            <w:hyperlink r:id="rId15">
              <w:r w:rsidR="00E82143" w:rsidRPr="00D467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A24BEB">
            <w:pPr>
              <w:spacing w:after="0"/>
              <w:ind w:left="135"/>
              <w:rPr>
                <w:sz w:val="24"/>
                <w:szCs w:val="24"/>
              </w:rPr>
            </w:pPr>
            <w:hyperlink r:id="rId16">
              <w:r w:rsidR="00E82143" w:rsidRPr="00D467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002" w:type="dxa"/>
            <w:gridSpan w:val="3"/>
            <w:tcMar>
              <w:top w:w="50" w:type="dxa"/>
              <w:left w:w="100" w:type="dxa"/>
            </w:tcMar>
            <w:vAlign w:val="center"/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92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</w:tr>
    </w:tbl>
    <w:p w:rsidR="004D50EB" w:rsidRPr="00D46766" w:rsidRDefault="004D50EB">
      <w:pPr>
        <w:rPr>
          <w:sz w:val="24"/>
          <w:szCs w:val="24"/>
          <w:lang w:val="ru-RU"/>
        </w:rPr>
        <w:sectPr w:rsidR="004D50EB" w:rsidRPr="00D46766" w:rsidSect="00D46766">
          <w:pgSz w:w="16383" w:h="11906" w:orient="landscape"/>
          <w:pgMar w:top="1134" w:right="850" w:bottom="567" w:left="1701" w:header="720" w:footer="720" w:gutter="0"/>
          <w:cols w:space="720"/>
        </w:sectPr>
      </w:pPr>
    </w:p>
    <w:p w:rsidR="004D50EB" w:rsidRPr="00D46766" w:rsidRDefault="004D50EB">
      <w:pPr>
        <w:rPr>
          <w:sz w:val="24"/>
          <w:szCs w:val="24"/>
          <w:lang w:val="ru-RU"/>
        </w:rPr>
        <w:sectPr w:rsidR="004D50EB" w:rsidRPr="00D46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50EB" w:rsidRPr="00D46766" w:rsidRDefault="004D50EB">
      <w:pPr>
        <w:rPr>
          <w:sz w:val="24"/>
          <w:szCs w:val="24"/>
          <w:lang w:val="ru-RU"/>
        </w:rPr>
        <w:sectPr w:rsidR="004D50EB" w:rsidRPr="00D46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50EB" w:rsidRPr="00D46766" w:rsidRDefault="00E82143">
      <w:pPr>
        <w:spacing w:after="0"/>
        <w:ind w:left="120"/>
        <w:rPr>
          <w:sz w:val="24"/>
          <w:szCs w:val="24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</w:p>
    <w:p w:rsidR="004D50EB" w:rsidRPr="00D46766" w:rsidRDefault="004D50EB">
      <w:pPr>
        <w:rPr>
          <w:sz w:val="24"/>
          <w:szCs w:val="24"/>
        </w:rPr>
        <w:sectPr w:rsidR="004D50EB" w:rsidRPr="00D46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50EB" w:rsidRPr="00D46766" w:rsidRDefault="004D50EB">
      <w:pPr>
        <w:rPr>
          <w:sz w:val="24"/>
          <w:szCs w:val="24"/>
        </w:rPr>
        <w:sectPr w:rsidR="004D50EB" w:rsidRPr="00D46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50EB" w:rsidRPr="00D46766" w:rsidRDefault="00E82143" w:rsidP="00D46766">
      <w:pPr>
        <w:spacing w:after="0"/>
        <w:ind w:left="120"/>
        <w:rPr>
          <w:sz w:val="24"/>
          <w:szCs w:val="24"/>
          <w:lang w:val="ru-RU"/>
        </w:rPr>
      </w:pPr>
      <w:bookmarkStart w:id="5" w:name="block-22009887"/>
      <w:bookmarkEnd w:id="4"/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ДЛЯ ПЕДАГОГОВ, ИСПОЛЬЗУЮЩИХ УЧЕБНИК ОКРУЖАЮЩИЙ МИР, 1-4 КЛАСС, В 2 ЧАСТЯХ, ПЛЕШАКОВ А.А. </w:t>
      </w:r>
      <w:r w:rsidR="00D46766">
        <w:rPr>
          <w:sz w:val="24"/>
          <w:szCs w:val="24"/>
          <w:lang w:val="ru-RU"/>
        </w:rPr>
        <w:t xml:space="preserve">                             </w:t>
      </w: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46766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081"/>
        <w:gridCol w:w="1066"/>
        <w:gridCol w:w="1841"/>
        <w:gridCol w:w="1910"/>
        <w:gridCol w:w="1423"/>
        <w:gridCol w:w="2915"/>
      </w:tblGrid>
      <w:tr w:rsidR="004D50EB" w:rsidRPr="00D46766" w:rsidTr="00D46766">
        <w:trPr>
          <w:trHeight w:val="144"/>
          <w:tblCellSpacing w:w="20" w:type="nil"/>
        </w:trPr>
        <w:tc>
          <w:tcPr>
            <w:tcW w:w="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6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D50EB" w:rsidRPr="00D46766" w:rsidRDefault="004D50E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17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страна – Россия, Российская Федерация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одина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18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Символы Росси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19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20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21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22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23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24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екты живой природы. Сравнение объектов неживой и живой природы: выделение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зличий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25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26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27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Наше творчество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28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29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30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31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32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33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 растения нашего кра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34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Хвойные растения нашего кра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35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насекомые (узнавание, называние). Главная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собенность этой группы живот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36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37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38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39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40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41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42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Забота зверей о своих детёныша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43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44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Ты – пешеход!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45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46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Моя малая родин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47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48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49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50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51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природы в жизни людей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52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53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54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55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56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57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Как живут растения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58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59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60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61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коллектив. Мои друзья – одноклассники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Правила совместной деятельност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62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Режим учебного труда, отдых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63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64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65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Где живут слоны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66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. Перелётные и зимующие птицы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 зимуют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тицы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67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68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Труд людей родного кра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69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70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71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72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73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Зачем нужна вежливость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74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75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76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77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78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79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80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Мои домашние питомц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81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D46766" w:rsidRPr="00D46766" w:rsidTr="00D4676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46766" w:rsidRPr="00D46766" w:rsidRDefault="00D46766">
            <w:pPr>
              <w:spacing w:after="0"/>
              <w:ind w:left="135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46766" w:rsidRDefault="00A24BEB">
            <w:hyperlink r:id="rId82">
              <w:r w:rsidR="00D46766" w:rsidRPr="00624C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4D50EB" w:rsidRPr="00D46766" w:rsidTr="00D467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50EB" w:rsidRPr="00D46766" w:rsidRDefault="00E8214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50EB" w:rsidRPr="00D46766" w:rsidRDefault="004D50EB">
            <w:pPr>
              <w:rPr>
                <w:sz w:val="24"/>
                <w:szCs w:val="24"/>
              </w:rPr>
            </w:pPr>
          </w:p>
        </w:tc>
      </w:tr>
    </w:tbl>
    <w:p w:rsidR="004D50EB" w:rsidRPr="00D46766" w:rsidRDefault="004D50EB">
      <w:pPr>
        <w:rPr>
          <w:sz w:val="24"/>
          <w:szCs w:val="24"/>
        </w:rPr>
        <w:sectPr w:rsidR="004D50EB" w:rsidRPr="00D46766" w:rsidSect="00D46766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A66F41" w:rsidRPr="00D46766" w:rsidRDefault="00A66F41" w:rsidP="00A66F41">
      <w:pPr>
        <w:spacing w:after="0"/>
        <w:rPr>
          <w:sz w:val="24"/>
          <w:szCs w:val="24"/>
          <w:lang w:val="ru-RU"/>
        </w:rPr>
      </w:pPr>
      <w:bookmarkStart w:id="6" w:name="block-22260730"/>
      <w:bookmarkStart w:id="7" w:name="block-22009886"/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A66F41" w:rsidRPr="00D46766" w:rsidRDefault="00A66F41" w:rsidP="00A66F41">
      <w:pPr>
        <w:spacing w:after="0" w:line="480" w:lineRule="auto"/>
        <w:ind w:left="120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A66F41" w:rsidRPr="00D46766" w:rsidRDefault="00A66F41" w:rsidP="00A66F41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8" w:name="7242d94d-e1f1-4df7-9b61-f04a247942f3"/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• Окружающий мир (в 2 частях), 4 класс/ Плешаков А.А., Крючкова Е.А., Акционерное общество «Издательство «Просвещение»</w:t>
      </w:r>
      <w:bookmarkEnd w:id="8"/>
    </w:p>
    <w:p w:rsidR="00A66F41" w:rsidRPr="00D46766" w:rsidRDefault="00A66F41" w:rsidP="00A66F41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A66F41" w:rsidRPr="00D46766" w:rsidRDefault="00A66F41" w:rsidP="00A66F41">
      <w:pPr>
        <w:spacing w:after="0"/>
        <w:ind w:left="120"/>
        <w:rPr>
          <w:sz w:val="24"/>
          <w:szCs w:val="24"/>
          <w:lang w:val="ru-RU"/>
        </w:rPr>
      </w:pPr>
    </w:p>
    <w:p w:rsidR="00A66F41" w:rsidRPr="00D46766" w:rsidRDefault="00A66F41" w:rsidP="00A66F41">
      <w:pPr>
        <w:spacing w:after="0" w:line="480" w:lineRule="auto"/>
        <w:ind w:left="120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A66F41" w:rsidRPr="00D46766" w:rsidRDefault="00A66F41" w:rsidP="00A66F41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9" w:name="95f05c12-f0c4-4d54-885b-c56ae9683aa1"/>
      <w:r w:rsidRPr="00D46766">
        <w:rPr>
          <w:rFonts w:ascii="Times New Roman" w:hAnsi="Times New Roman"/>
          <w:color w:val="000000"/>
          <w:sz w:val="24"/>
          <w:szCs w:val="24"/>
          <w:lang w:val="ru-RU"/>
        </w:rPr>
        <w:t>поурочное планирование по окружающему миру 1 класс</w:t>
      </w:r>
      <w:bookmarkEnd w:id="9"/>
    </w:p>
    <w:p w:rsidR="00A66F41" w:rsidRPr="00D46766" w:rsidRDefault="00A66F41" w:rsidP="00A66F41">
      <w:pPr>
        <w:spacing w:after="0"/>
        <w:ind w:left="120"/>
        <w:rPr>
          <w:sz w:val="24"/>
          <w:szCs w:val="24"/>
          <w:lang w:val="ru-RU"/>
        </w:rPr>
      </w:pPr>
    </w:p>
    <w:p w:rsidR="00A66F41" w:rsidRPr="00D46766" w:rsidRDefault="00A66F41" w:rsidP="00A66F41">
      <w:pPr>
        <w:spacing w:after="0" w:line="480" w:lineRule="auto"/>
        <w:ind w:left="120"/>
        <w:rPr>
          <w:sz w:val="24"/>
          <w:szCs w:val="24"/>
          <w:lang w:val="ru-RU"/>
        </w:rPr>
      </w:pPr>
      <w:r w:rsidRPr="00D46766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A66F41" w:rsidRPr="00D46766" w:rsidRDefault="00A66F41" w:rsidP="00A66F41">
      <w:pPr>
        <w:rPr>
          <w:sz w:val="24"/>
          <w:szCs w:val="24"/>
          <w:lang w:val="ru-RU"/>
        </w:rPr>
        <w:sectPr w:rsidR="00A66F41" w:rsidRPr="00D46766">
          <w:pgSz w:w="11906" w:h="16383"/>
          <w:pgMar w:top="1134" w:right="850" w:bottom="1134" w:left="1701" w:header="720" w:footer="720" w:gutter="0"/>
          <w:cols w:space="720"/>
        </w:sectPr>
      </w:pPr>
      <w:hyperlink r:id="rId83">
        <w:r w:rsidRPr="00D46766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Pr="00FF2AC1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D46766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Pr="00FF2AC1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D46766">
          <w:rPr>
            <w:rFonts w:ascii="Times New Roman" w:hAnsi="Times New Roman"/>
            <w:color w:val="0000FF"/>
            <w:sz w:val="24"/>
            <w:szCs w:val="24"/>
            <w:u w:val="single"/>
          </w:rPr>
          <w:t>edsoo</w:t>
        </w:r>
        <w:r w:rsidRPr="00FF2AC1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D46766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r w:rsidRPr="00FF2AC1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7</w:t>
        </w:r>
        <w:r w:rsidRPr="00D46766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Pr="00FF2AC1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4116</w:t>
        </w:r>
        <w:r w:rsidRPr="00D46766">
          <w:rPr>
            <w:rFonts w:ascii="Times New Roman" w:hAnsi="Times New Roman"/>
            <w:color w:val="0000FF"/>
            <w:sz w:val="24"/>
            <w:szCs w:val="24"/>
            <w:u w:val="single"/>
          </w:rPr>
          <w:t>e</w:t>
        </w:r>
        <w:r w:rsidRPr="00FF2AC1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4</w:t>
        </w:r>
      </w:hyperlink>
    </w:p>
    <w:bookmarkEnd w:id="7"/>
    <w:p w:rsidR="00A66F41" w:rsidRDefault="00A66F41" w:rsidP="00A66F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66F41" w:rsidRDefault="00A66F41" w:rsidP="00A66F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A66F41" w:rsidRDefault="00A66F41" w:rsidP="00A66F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057"/>
        <w:gridCol w:w="992"/>
        <w:gridCol w:w="1276"/>
        <w:gridCol w:w="1530"/>
        <w:gridCol w:w="2262"/>
      </w:tblGrid>
      <w:tr w:rsidR="00A66F41" w:rsidTr="004A25F1">
        <w:trPr>
          <w:trHeight w:val="144"/>
          <w:tblCellSpacing w:w="20" w:type="nil"/>
        </w:trPr>
        <w:tc>
          <w:tcPr>
            <w:tcW w:w="7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30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3798" w:type="dxa"/>
            <w:gridSpan w:val="3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7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F41" w:rsidRDefault="00A66F41" w:rsidP="004A25F1"/>
        </w:tc>
        <w:tc>
          <w:tcPr>
            <w:tcW w:w="30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F41" w:rsidRDefault="00A66F41" w:rsidP="004A25F1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22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F41" w:rsidRDefault="00A66F41" w:rsidP="004A25F1"/>
        </w:tc>
      </w:tr>
      <w:tr w:rsidR="00A66F41" w:rsidTr="004A25F1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5068" w:type="dxa"/>
            <w:gridSpan w:val="3"/>
            <w:tcMar>
              <w:top w:w="50" w:type="dxa"/>
              <w:left w:w="100" w:type="dxa"/>
            </w:tcMar>
            <w:vAlign w:val="center"/>
          </w:tcPr>
          <w:p w:rsidR="00A66F41" w:rsidRDefault="00A66F41" w:rsidP="004A25F1"/>
        </w:tc>
      </w:tr>
      <w:tr w:rsidR="00A66F41" w:rsidTr="004A25F1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5068" w:type="dxa"/>
            <w:gridSpan w:val="3"/>
            <w:tcMar>
              <w:top w:w="50" w:type="dxa"/>
              <w:left w:w="100" w:type="dxa"/>
            </w:tcMar>
            <w:vAlign w:val="center"/>
          </w:tcPr>
          <w:p w:rsidR="00A66F41" w:rsidRDefault="00A66F41" w:rsidP="004A25F1"/>
        </w:tc>
      </w:tr>
      <w:tr w:rsidR="00A66F41" w:rsidTr="004A25F1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057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068" w:type="dxa"/>
            <w:gridSpan w:val="3"/>
            <w:tcMar>
              <w:top w:w="50" w:type="dxa"/>
              <w:left w:w="100" w:type="dxa"/>
            </w:tcMar>
            <w:vAlign w:val="center"/>
          </w:tcPr>
          <w:p w:rsidR="00A66F41" w:rsidRDefault="00A66F41" w:rsidP="004A25F1"/>
        </w:tc>
      </w:tr>
      <w:tr w:rsidR="00A66F41" w:rsidTr="004A25F1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26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/>
        </w:tc>
      </w:tr>
    </w:tbl>
    <w:p w:rsidR="00A66F41" w:rsidRDefault="00A66F41" w:rsidP="00A66F41">
      <w:pPr>
        <w:sectPr w:rsidR="00A66F41" w:rsidSect="00305086">
          <w:pgSz w:w="11906" w:h="16383"/>
          <w:pgMar w:top="568" w:right="1134" w:bottom="850" w:left="1134" w:header="720" w:footer="720" w:gutter="0"/>
          <w:cols w:space="720"/>
          <w:docGrid w:linePitch="299"/>
        </w:sectPr>
      </w:pPr>
    </w:p>
    <w:p w:rsidR="00A66F41" w:rsidRPr="00A66F41" w:rsidRDefault="00A66F41" w:rsidP="00A66F41">
      <w:pPr>
        <w:spacing w:after="0"/>
        <w:ind w:left="120"/>
        <w:rPr>
          <w:lang w:val="ru-RU"/>
        </w:rPr>
      </w:pPr>
      <w:bookmarkStart w:id="10" w:name="block-22260735"/>
      <w:bookmarkEnd w:id="6"/>
      <w:r w:rsidRPr="00A66F4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ДЛЯ ПЕДАГОГОВ, ИСПОЛЬЗУЮЩИХ УЧЕБНИК ОКРУЖАЮЩИЙ МИР, 1-4 КЛАСС, В 2 ЧАСТЯХ, ПЛЕШАКОВ А.А. </w:t>
      </w:r>
    </w:p>
    <w:p w:rsidR="00A66F41" w:rsidRPr="00A66F41" w:rsidRDefault="00A66F41" w:rsidP="00A66F41">
      <w:pPr>
        <w:spacing w:after="0"/>
        <w:ind w:left="120"/>
        <w:rPr>
          <w:lang w:val="ru-RU"/>
        </w:rPr>
      </w:pPr>
    </w:p>
    <w:p w:rsidR="00A66F41" w:rsidRDefault="00A66F41" w:rsidP="00A66F41">
      <w:pPr>
        <w:spacing w:after="0"/>
        <w:ind w:left="120"/>
      </w:pPr>
      <w:r w:rsidRPr="00A66F4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626"/>
        <w:gridCol w:w="992"/>
        <w:gridCol w:w="1049"/>
        <w:gridCol w:w="1219"/>
        <w:gridCol w:w="1541"/>
        <w:gridCol w:w="1826"/>
      </w:tblGrid>
      <w:tr w:rsidR="00A66F41" w:rsidTr="004A25F1">
        <w:trPr>
          <w:trHeight w:val="144"/>
          <w:tblCellSpacing w:w="20" w:type="nil"/>
        </w:trPr>
        <w:tc>
          <w:tcPr>
            <w:tcW w:w="5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26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18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66F41" w:rsidRDefault="00A66F41" w:rsidP="004A25F1">
            <w:pPr>
              <w:spacing w:after="0"/>
              <w:ind w:left="135"/>
            </w:pP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5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F41" w:rsidRDefault="00A66F41" w:rsidP="004A25F1"/>
        </w:tc>
        <w:tc>
          <w:tcPr>
            <w:tcW w:w="26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F41" w:rsidRDefault="00A66F41" w:rsidP="004A25F1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15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F41" w:rsidRDefault="00A66F41" w:rsidP="004A25F1"/>
        </w:tc>
        <w:tc>
          <w:tcPr>
            <w:tcW w:w="18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6F41" w:rsidRDefault="00A66F41" w:rsidP="004A25F1"/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84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85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86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87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88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89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90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</w:t>
            </w: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91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92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93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94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95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96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97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ёздное небо: звёзды и созвездия. Солнечная система: планеты (название, </w:t>
            </w: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оложение от Солнца, краткая характеристи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98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99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00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01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02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03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04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05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рыбы. Особенности внешнего вида, </w:t>
            </w: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ловия жизни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06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07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08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09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10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11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12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дельные представители </w:t>
            </w: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13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14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15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16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17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18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19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20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регион, какой он? Культура родного края. Родной край, </w:t>
            </w: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го культурные достопримеча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21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22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23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24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25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26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</w:t>
            </w: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27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28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29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30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31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32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33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34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35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36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lastRenderedPageBreak/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5D3CBC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 w:rsidRPr="005D3CBC"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5D3C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37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38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39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40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41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42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43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44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Московского Кремля. Московский Кремль </w:t>
            </w: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Красная площад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45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46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47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48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49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50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RPr="00305086" w:rsidTr="004A25F1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</w:tcPr>
          <w:p w:rsidR="00A66F41" w:rsidRPr="000B3A5F" w:rsidRDefault="00A66F41" w:rsidP="004A25F1">
            <w:pPr>
              <w:rPr>
                <w:rFonts w:ascii="Times New Roman" w:hAnsi="Times New Roman" w:cs="Times New Roman"/>
              </w:rPr>
            </w:pPr>
            <w:hyperlink r:id="rId151">
              <w:r w:rsidRPr="00E068AF">
                <w:rPr>
                  <w:rFonts w:ascii="Times New Roman" w:hAnsi="Times New Roman" w:cs="Times New Roman"/>
                  <w:w w:val="105"/>
                </w:rPr>
                <w:t>http://school-</w:t>
              </w:r>
            </w:hyperlink>
            <w:r w:rsidRPr="00E068A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068AF">
              <w:rPr>
                <w:rFonts w:ascii="Times New Roman" w:hAnsi="Times New Roman" w:cs="Times New Roman"/>
                <w:spacing w:val="-1"/>
                <w:w w:val="105"/>
              </w:rPr>
              <w:t>collection.edu.ru/</w:t>
            </w:r>
          </w:p>
        </w:tc>
      </w:tr>
      <w:tr w:rsidR="00A66F41" w:rsidTr="004A25F1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A66F41" w:rsidRPr="00A66F41" w:rsidRDefault="00A66F41" w:rsidP="004A25F1">
            <w:pPr>
              <w:spacing w:after="0"/>
              <w:ind w:left="135"/>
              <w:rPr>
                <w:lang w:val="ru-RU"/>
              </w:rPr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 w:rsidRPr="00A66F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66F41" w:rsidRDefault="00A66F41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367" w:type="dxa"/>
            <w:gridSpan w:val="2"/>
            <w:tcMar>
              <w:top w:w="50" w:type="dxa"/>
              <w:left w:w="100" w:type="dxa"/>
            </w:tcMar>
            <w:vAlign w:val="center"/>
          </w:tcPr>
          <w:p w:rsidR="00A66F41" w:rsidRDefault="00A66F41" w:rsidP="004A25F1"/>
        </w:tc>
      </w:tr>
    </w:tbl>
    <w:p w:rsidR="00A66F41" w:rsidRDefault="00A66F41" w:rsidP="00A66F41">
      <w:pPr>
        <w:spacing w:after="0"/>
        <w:ind w:left="120"/>
      </w:pPr>
      <w:bookmarkStart w:id="11" w:name="block-22260733"/>
      <w:bookmarkEnd w:id="10"/>
    </w:p>
    <w:p w:rsidR="00A66F41" w:rsidRDefault="00A66F41" w:rsidP="00A66F41">
      <w:pPr>
        <w:spacing w:after="0"/>
        <w:ind w:left="120"/>
      </w:pPr>
    </w:p>
    <w:p w:rsidR="00A66F41" w:rsidRDefault="00A66F41" w:rsidP="00A66F41">
      <w:pPr>
        <w:spacing w:after="0"/>
        <w:ind w:left="120"/>
      </w:pPr>
    </w:p>
    <w:p w:rsidR="00A66F41" w:rsidRDefault="00A66F41" w:rsidP="00A66F41">
      <w:pPr>
        <w:sectPr w:rsidR="00A66F41" w:rsidSect="00F361A6">
          <w:pgSz w:w="11906" w:h="16383"/>
          <w:pgMar w:top="993" w:right="1134" w:bottom="850" w:left="1134" w:header="720" w:footer="720" w:gutter="0"/>
          <w:cols w:space="720"/>
          <w:docGrid w:linePitch="299"/>
        </w:sectPr>
      </w:pPr>
    </w:p>
    <w:bookmarkEnd w:id="11"/>
    <w:p w:rsidR="00A66F41" w:rsidRPr="00646C5E" w:rsidRDefault="00A66F41" w:rsidP="00A66F41">
      <w:pPr>
        <w:spacing w:after="0"/>
        <w:ind w:left="120"/>
      </w:pPr>
      <w:r w:rsidRPr="00646C5E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66F41" w:rsidRPr="00A66F41" w:rsidRDefault="00A66F41" w:rsidP="00A66F41">
      <w:pPr>
        <w:spacing w:after="0" w:line="480" w:lineRule="auto"/>
        <w:ind w:left="120"/>
        <w:rPr>
          <w:lang w:val="ru-RU"/>
        </w:rPr>
      </w:pPr>
      <w:r w:rsidRPr="00A66F4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66F41" w:rsidRPr="00A66F41" w:rsidRDefault="00A66F41" w:rsidP="00A66F41">
      <w:pPr>
        <w:spacing w:after="0" w:line="480" w:lineRule="auto"/>
        <w:ind w:left="120"/>
        <w:rPr>
          <w:lang w:val="ru-RU"/>
        </w:rPr>
      </w:pPr>
      <w:r w:rsidRPr="00A66F41">
        <w:rPr>
          <w:rFonts w:ascii="Times New Roman" w:hAnsi="Times New Roman"/>
          <w:color w:val="000000"/>
          <w:sz w:val="28"/>
          <w:lang w:val="ru-RU"/>
        </w:rPr>
        <w:t>• Окружающий мир (в 2 частях), 2 класс/ Плешаков А.А., Акционерное общество «Издательство «Просвещение»</w:t>
      </w:r>
    </w:p>
    <w:p w:rsidR="00A66F41" w:rsidRPr="00A66F41" w:rsidRDefault="00A66F41" w:rsidP="00A66F41">
      <w:pPr>
        <w:spacing w:after="0" w:line="480" w:lineRule="auto"/>
        <w:ind w:left="120"/>
        <w:rPr>
          <w:lang w:val="ru-RU"/>
        </w:rPr>
      </w:pPr>
      <w:bookmarkStart w:id="12" w:name="12cc1628-0d25-4286-88bf-ee4d9ac08191"/>
      <w:r w:rsidRPr="00A66F41">
        <w:rPr>
          <w:rFonts w:ascii="Times New Roman" w:hAnsi="Times New Roman"/>
          <w:color w:val="000000"/>
          <w:sz w:val="28"/>
          <w:lang w:val="ru-RU"/>
        </w:rPr>
        <w:t>Вариант №1</w:t>
      </w:r>
      <w:bookmarkEnd w:id="12"/>
    </w:p>
    <w:p w:rsidR="00A66F41" w:rsidRPr="00A66F41" w:rsidRDefault="00A66F41" w:rsidP="00A66F41">
      <w:pPr>
        <w:spacing w:after="0"/>
        <w:ind w:left="120"/>
        <w:rPr>
          <w:lang w:val="ru-RU"/>
        </w:rPr>
      </w:pPr>
    </w:p>
    <w:p w:rsidR="00A66F41" w:rsidRPr="00A66F41" w:rsidRDefault="00A66F41" w:rsidP="00A66F41">
      <w:pPr>
        <w:spacing w:after="0" w:line="480" w:lineRule="auto"/>
        <w:ind w:left="120"/>
        <w:rPr>
          <w:lang w:val="ru-RU"/>
        </w:rPr>
      </w:pPr>
      <w:r w:rsidRPr="00A66F4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66F41" w:rsidRPr="00A66F41" w:rsidRDefault="00A66F41" w:rsidP="00A66F41">
      <w:pPr>
        <w:spacing w:after="0" w:line="480" w:lineRule="auto"/>
        <w:ind w:left="120"/>
        <w:rPr>
          <w:lang w:val="ru-RU"/>
        </w:rPr>
      </w:pPr>
      <w:r w:rsidRPr="00A66F41">
        <w:rPr>
          <w:rFonts w:ascii="Times New Roman" w:hAnsi="Times New Roman"/>
          <w:color w:val="000000"/>
          <w:sz w:val="28"/>
          <w:lang w:val="ru-RU"/>
        </w:rPr>
        <w:t>Плешаков А.А., Окружающий мир (в 2 частях), 2 класс, Акционерное общество «Издательство «Просвещение»</w:t>
      </w:r>
    </w:p>
    <w:p w:rsidR="00A66F41" w:rsidRPr="00A66F41" w:rsidRDefault="00A66F41" w:rsidP="00A66F41">
      <w:pPr>
        <w:spacing w:after="0"/>
        <w:ind w:left="120"/>
        <w:rPr>
          <w:lang w:val="ru-RU"/>
        </w:rPr>
      </w:pPr>
    </w:p>
    <w:p w:rsidR="00A66F41" w:rsidRPr="00A66F41" w:rsidRDefault="00A66F41" w:rsidP="00A66F41">
      <w:pPr>
        <w:spacing w:after="0" w:line="480" w:lineRule="auto"/>
        <w:ind w:left="120"/>
        <w:rPr>
          <w:lang w:val="ru-RU"/>
        </w:rPr>
      </w:pPr>
      <w:r w:rsidRPr="00A66F4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66F41" w:rsidRPr="002A4824" w:rsidRDefault="00A66F41" w:rsidP="00A66F41">
      <w:pPr>
        <w:spacing w:after="0" w:line="480" w:lineRule="auto"/>
        <w:ind w:left="120"/>
        <w:rPr>
          <w:lang w:val="ru-RU"/>
        </w:rPr>
      </w:pPr>
      <w:r w:rsidRPr="002A4824">
        <w:rPr>
          <w:rFonts w:ascii="Times New Roman" w:hAnsi="Times New Roman"/>
          <w:color w:val="000000"/>
          <w:sz w:val="28"/>
          <w:lang w:val="ru-RU"/>
        </w:rPr>
        <w:t>1.Ноутбук;</w:t>
      </w:r>
      <w:r w:rsidRPr="002A4824">
        <w:rPr>
          <w:sz w:val="28"/>
          <w:lang w:val="ru-RU"/>
        </w:rPr>
        <w:br/>
      </w:r>
      <w:r w:rsidRPr="002A4824">
        <w:rPr>
          <w:rFonts w:ascii="Times New Roman" w:hAnsi="Times New Roman"/>
          <w:color w:val="000000"/>
          <w:sz w:val="28"/>
          <w:lang w:val="ru-RU"/>
        </w:rPr>
        <w:t xml:space="preserve"> 2.Мультимедийный проектор</w:t>
      </w:r>
      <w:r w:rsidRPr="002A4824">
        <w:rPr>
          <w:sz w:val="28"/>
          <w:lang w:val="ru-RU"/>
        </w:rPr>
        <w:br/>
      </w:r>
      <w:bookmarkStart w:id="13" w:name="e2202d81-27be-4f22-aeb6-9d447e67c650"/>
      <w:bookmarkEnd w:id="13"/>
    </w:p>
    <w:p w:rsidR="002A4824" w:rsidRPr="002A4824" w:rsidRDefault="002A4824" w:rsidP="002A4824">
      <w:pPr>
        <w:spacing w:after="0"/>
        <w:ind w:left="120"/>
        <w:rPr>
          <w:lang w:val="ru-RU"/>
        </w:rPr>
      </w:pPr>
      <w:bookmarkStart w:id="14" w:name="block-22504509"/>
      <w:r w:rsidRPr="002A4824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2A4824" w:rsidRPr="002A4824" w:rsidRDefault="002A4824" w:rsidP="002A4824">
      <w:pPr>
        <w:spacing w:after="0"/>
        <w:ind w:left="120"/>
        <w:rPr>
          <w:lang w:val="ru-RU"/>
        </w:rPr>
      </w:pPr>
      <w:r w:rsidRPr="002A4824">
        <w:rPr>
          <w:rFonts w:ascii="Times New Roman" w:hAnsi="Times New Roman"/>
          <w:b/>
          <w:color w:val="000000"/>
          <w:sz w:val="28"/>
          <w:lang w:val="ru-RU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2A4824" w:rsidTr="004A25F1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4824" w:rsidRDefault="002A4824" w:rsidP="004A25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4824" w:rsidRDefault="002A4824" w:rsidP="004A25F1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4824" w:rsidRDefault="002A4824" w:rsidP="004A25F1"/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4824" w:rsidRDefault="002A4824" w:rsidP="004A25F1"/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4824" w:rsidRDefault="002A4824" w:rsidP="004A25F1"/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 безопасной жизнедеятельности</w:t>
            </w: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. Безопасность в сети </w:t>
            </w: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4824" w:rsidRDefault="002A4824" w:rsidP="004A25F1"/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/>
        </w:tc>
      </w:tr>
    </w:tbl>
    <w:p w:rsidR="002A4824" w:rsidRDefault="002A4824" w:rsidP="002A4824">
      <w:pPr>
        <w:spacing w:after="0"/>
        <w:sectPr w:rsidR="002A4824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4"/>
    <w:p w:rsidR="002A4824" w:rsidRDefault="002A4824" w:rsidP="002A482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ВАРИАНТ 1. </w:t>
      </w:r>
    </w:p>
    <w:p w:rsidR="002A4824" w:rsidRPr="002A4824" w:rsidRDefault="002A4824" w:rsidP="002A4824">
      <w:pPr>
        <w:spacing w:after="0"/>
        <w:ind w:left="120"/>
        <w:rPr>
          <w:lang w:val="ru-RU"/>
        </w:rPr>
      </w:pPr>
      <w:r w:rsidRPr="002A4824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ДЛЯ ПЕДАГОГОВ, ИСПОЛЬЗУЮЩИХ УЧЕБНИК ОКРУЖАЮЩИЙ МИР, 1-4 КЛАСС, В 2 ЧАСТЯХ, ПЛЕШАКОВ А.А. </w:t>
      </w:r>
    </w:p>
    <w:p w:rsidR="002A4824" w:rsidRPr="002A4824" w:rsidRDefault="002A4824" w:rsidP="002A4824">
      <w:pPr>
        <w:rPr>
          <w:lang w:val="ru-RU"/>
        </w:rPr>
      </w:pPr>
    </w:p>
    <w:p w:rsidR="002A4824" w:rsidRDefault="002A4824" w:rsidP="002A4824">
      <w:pPr>
        <w:spacing w:after="0"/>
        <w:ind w:left="120"/>
      </w:pPr>
      <w:r w:rsidRPr="002A482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4145"/>
        <w:gridCol w:w="1084"/>
        <w:gridCol w:w="1841"/>
        <w:gridCol w:w="1910"/>
        <w:gridCol w:w="1423"/>
        <w:gridCol w:w="2837"/>
      </w:tblGrid>
      <w:tr w:rsidR="002A4824" w:rsidTr="004A25F1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4824" w:rsidRDefault="002A4824" w:rsidP="004A25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4824" w:rsidRDefault="002A4824" w:rsidP="004A25F1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A4824" w:rsidRDefault="002A4824" w:rsidP="004A25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4824" w:rsidRDefault="002A4824" w:rsidP="004A25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4824" w:rsidRDefault="002A4824" w:rsidP="004A25F1"/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</w:t>
            </w: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роста и развития растения (по результатам наблюдений). </w:t>
            </w: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режное отношение человека к растения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оведения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циу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Золотого кольца России: </w:t>
            </w: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ргиев Посад, Переславль-Залесск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RP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48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итогам обучения в 3 </w:t>
            </w: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</w:pPr>
          </w:p>
        </w:tc>
      </w:tr>
      <w:tr w:rsidR="002A4824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4824" w:rsidRPr="002A4824" w:rsidRDefault="002A4824" w:rsidP="004A25F1">
            <w:pPr>
              <w:spacing w:after="0"/>
              <w:ind w:left="135"/>
              <w:rPr>
                <w:lang w:val="ru-RU"/>
              </w:rPr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 w:rsidRPr="002A48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A4824" w:rsidRDefault="002A4824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4824" w:rsidRDefault="002A4824" w:rsidP="004A25F1"/>
        </w:tc>
      </w:tr>
    </w:tbl>
    <w:p w:rsidR="005C09BB" w:rsidRDefault="005C09BB" w:rsidP="002A4824">
      <w:pPr>
        <w:rPr>
          <w:sz w:val="24"/>
          <w:szCs w:val="24"/>
        </w:rPr>
      </w:pPr>
    </w:p>
    <w:p w:rsidR="005C09BB" w:rsidRDefault="005C09BB" w:rsidP="005C09BB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09BB" w:rsidRDefault="005C09BB" w:rsidP="005C09BB">
      <w:pPr>
        <w:spacing w:after="0"/>
        <w:ind w:left="120"/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C09BB" w:rsidRDefault="005C09BB" w:rsidP="005C09BB"/>
    <w:p w:rsidR="005C09BB" w:rsidRDefault="005C09BB" w:rsidP="005C09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5C09BB" w:rsidTr="004A25F1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9BB" w:rsidRDefault="005C09BB" w:rsidP="004A25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9BB" w:rsidRDefault="005C09BB" w:rsidP="004A25F1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9BB" w:rsidRDefault="005C09BB" w:rsidP="004A25F1"/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9BB" w:rsidRDefault="005C09BB" w:rsidP="004A25F1"/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9BB" w:rsidRDefault="005C09BB" w:rsidP="004A25F1"/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 безопасной жизнедеятельности</w:t>
            </w: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9BB" w:rsidRDefault="005C09BB" w:rsidP="004A25F1"/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/>
        </w:tc>
      </w:tr>
    </w:tbl>
    <w:p w:rsidR="005C09BB" w:rsidRDefault="005C09BB" w:rsidP="005C09BB">
      <w:pPr>
        <w:sectPr w:rsidR="005C09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C09BB" w:rsidRDefault="005C09BB" w:rsidP="005C09B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5" w:name="block-22504514"/>
      <w:r>
        <w:rPr>
          <w:rFonts w:ascii="Times New Roman" w:hAnsi="Times New Roman"/>
          <w:b/>
          <w:color w:val="000000"/>
          <w:sz w:val="28"/>
        </w:rPr>
        <w:lastRenderedPageBreak/>
        <w:t xml:space="preserve"> ВАРИАНТ 1. </w:t>
      </w:r>
    </w:p>
    <w:p w:rsidR="005C09BB" w:rsidRPr="005C09BB" w:rsidRDefault="005C09BB" w:rsidP="005C09BB">
      <w:pPr>
        <w:spacing w:after="0"/>
        <w:ind w:left="120"/>
        <w:rPr>
          <w:lang w:val="ru-RU"/>
        </w:rPr>
      </w:pPr>
      <w:r w:rsidRPr="005C09BB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ДЛЯ ПЕДАГОГОВ, ИСПОЛЬЗУЮЩИХ УЧЕБНИК ОКРУЖАЮЩИЙ МИР, 1-4 КЛАСС, В 2 ЧАСТЯХ, ПЛЕШАКОВ А.А. </w:t>
      </w:r>
    </w:p>
    <w:p w:rsidR="005C09BB" w:rsidRDefault="005C09BB" w:rsidP="005C09BB">
      <w:pPr>
        <w:spacing w:after="0"/>
        <w:ind w:left="120"/>
      </w:pPr>
      <w:r w:rsidRPr="005C09BB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4145"/>
        <w:gridCol w:w="1084"/>
        <w:gridCol w:w="1841"/>
        <w:gridCol w:w="1910"/>
        <w:gridCol w:w="1423"/>
        <w:gridCol w:w="2837"/>
      </w:tblGrid>
      <w:tr w:rsidR="005C09BB" w:rsidTr="004A25F1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9BB" w:rsidRDefault="005C09BB" w:rsidP="004A25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9BB" w:rsidRDefault="005C09BB" w:rsidP="004A25F1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09BB" w:rsidRDefault="005C09BB" w:rsidP="004A25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9BB" w:rsidRDefault="005C09BB" w:rsidP="004A25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09BB" w:rsidRDefault="005C09BB" w:rsidP="004A25F1"/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Русь. Страницы </w:t>
            </w: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5C09BB" w:rsidRP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C09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</w:pPr>
          </w:p>
        </w:tc>
      </w:tr>
      <w:tr w:rsidR="005C09BB" w:rsidTr="004A25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9BB" w:rsidRPr="005C09BB" w:rsidRDefault="005C09BB" w:rsidP="004A25F1">
            <w:pPr>
              <w:spacing w:after="0"/>
              <w:ind w:left="135"/>
              <w:rPr>
                <w:lang w:val="ru-RU"/>
              </w:rPr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 w:rsidRPr="005C09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C09BB" w:rsidRDefault="005C09BB" w:rsidP="004A25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9BB" w:rsidRDefault="005C09BB" w:rsidP="004A25F1"/>
        </w:tc>
      </w:tr>
    </w:tbl>
    <w:p w:rsidR="005C09BB" w:rsidRDefault="005C09BB" w:rsidP="005C09BB">
      <w:pPr>
        <w:sectPr w:rsidR="005C09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C09BB" w:rsidRDefault="005C09BB" w:rsidP="005C09BB">
      <w:pPr>
        <w:sectPr w:rsidR="005C09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C09BB" w:rsidRDefault="005C09BB" w:rsidP="005C09BB">
      <w:pPr>
        <w:spacing w:after="0"/>
        <w:ind w:left="120"/>
      </w:pPr>
      <w:bookmarkStart w:id="16" w:name="block-22504512"/>
      <w:bookmarkStart w:id="17" w:name="block-22504513"/>
      <w:bookmarkEnd w:id="15"/>
      <w:bookmarkEnd w:id="16"/>
    </w:p>
    <w:p w:rsidR="005C09BB" w:rsidRDefault="005C09BB" w:rsidP="005C09BB">
      <w:pPr>
        <w:spacing w:after="0" w:line="480" w:lineRule="auto"/>
        <w:ind w:left="120"/>
      </w:pPr>
    </w:p>
    <w:p w:rsidR="005C09BB" w:rsidRDefault="005C09BB" w:rsidP="005C09BB">
      <w:pPr>
        <w:sectPr w:rsidR="005C09BB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4D50EB" w:rsidRPr="005C09BB" w:rsidRDefault="004D50EB" w:rsidP="005C09BB">
      <w:pPr>
        <w:tabs>
          <w:tab w:val="left" w:pos="2040"/>
        </w:tabs>
        <w:rPr>
          <w:sz w:val="24"/>
          <w:szCs w:val="24"/>
        </w:rPr>
        <w:sectPr w:rsidR="004D50EB" w:rsidRPr="005C09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50EB" w:rsidRPr="00D46766" w:rsidRDefault="004D50EB" w:rsidP="00A66F41">
      <w:pPr>
        <w:spacing w:after="0"/>
        <w:rPr>
          <w:sz w:val="24"/>
          <w:szCs w:val="24"/>
        </w:rPr>
        <w:sectPr w:rsidR="004D50EB" w:rsidRPr="00D4676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8" w:name="_GoBack"/>
      <w:bookmarkEnd w:id="18"/>
    </w:p>
    <w:p w:rsidR="004D50EB" w:rsidRPr="00D46766" w:rsidRDefault="004D50EB">
      <w:pPr>
        <w:rPr>
          <w:sz w:val="24"/>
          <w:szCs w:val="24"/>
        </w:rPr>
        <w:sectPr w:rsidR="004D50EB" w:rsidRPr="00D46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50EB" w:rsidRPr="00D46766" w:rsidRDefault="004D50EB">
      <w:pPr>
        <w:rPr>
          <w:sz w:val="24"/>
          <w:szCs w:val="24"/>
        </w:rPr>
        <w:sectPr w:rsidR="004D50EB" w:rsidRPr="00D46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50EB" w:rsidRPr="00D46766" w:rsidRDefault="004D50EB">
      <w:pPr>
        <w:rPr>
          <w:sz w:val="24"/>
          <w:szCs w:val="24"/>
        </w:rPr>
        <w:sectPr w:rsidR="004D50EB" w:rsidRPr="00D4676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9" w:name="block-22009885"/>
      <w:bookmarkEnd w:id="5"/>
    </w:p>
    <w:p w:rsidR="004D50EB" w:rsidRPr="00D46766" w:rsidRDefault="004D50EB">
      <w:pPr>
        <w:rPr>
          <w:sz w:val="24"/>
          <w:szCs w:val="24"/>
        </w:rPr>
        <w:sectPr w:rsidR="004D50EB" w:rsidRPr="00D46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50EB" w:rsidRPr="00D46766" w:rsidRDefault="004D50EB">
      <w:pPr>
        <w:rPr>
          <w:sz w:val="24"/>
          <w:szCs w:val="24"/>
        </w:rPr>
        <w:sectPr w:rsidR="004D50EB" w:rsidRPr="00D4676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9"/>
    <w:p w:rsidR="00E82143" w:rsidRPr="00D46766" w:rsidRDefault="00E82143">
      <w:pPr>
        <w:rPr>
          <w:sz w:val="24"/>
          <w:szCs w:val="24"/>
          <w:lang w:val="ru-RU"/>
        </w:rPr>
      </w:pPr>
    </w:p>
    <w:sectPr w:rsidR="00E82143" w:rsidRPr="00D4676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EB" w:rsidRDefault="00A24BEB" w:rsidP="00D46766">
      <w:pPr>
        <w:spacing w:after="0" w:line="240" w:lineRule="auto"/>
      </w:pPr>
      <w:r>
        <w:separator/>
      </w:r>
    </w:p>
  </w:endnote>
  <w:endnote w:type="continuationSeparator" w:id="0">
    <w:p w:rsidR="00A24BEB" w:rsidRDefault="00A24BEB" w:rsidP="00D4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EB" w:rsidRDefault="00A24BEB" w:rsidP="00D46766">
      <w:pPr>
        <w:spacing w:after="0" w:line="240" w:lineRule="auto"/>
      </w:pPr>
      <w:r>
        <w:separator/>
      </w:r>
    </w:p>
  </w:footnote>
  <w:footnote w:type="continuationSeparator" w:id="0">
    <w:p w:rsidR="00A24BEB" w:rsidRDefault="00A24BEB" w:rsidP="00D46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587"/>
    <w:multiLevelType w:val="multilevel"/>
    <w:tmpl w:val="D65881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D331B"/>
    <w:multiLevelType w:val="multilevel"/>
    <w:tmpl w:val="93406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96A36"/>
    <w:multiLevelType w:val="multilevel"/>
    <w:tmpl w:val="F1249E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1409E"/>
    <w:multiLevelType w:val="multilevel"/>
    <w:tmpl w:val="4C9AFF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B0728"/>
    <w:multiLevelType w:val="multilevel"/>
    <w:tmpl w:val="76B221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F7E93"/>
    <w:multiLevelType w:val="multilevel"/>
    <w:tmpl w:val="5CFC8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061B85"/>
    <w:multiLevelType w:val="multilevel"/>
    <w:tmpl w:val="E200D2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C0728C"/>
    <w:multiLevelType w:val="multilevel"/>
    <w:tmpl w:val="47E239E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643E03"/>
    <w:multiLevelType w:val="multilevel"/>
    <w:tmpl w:val="937C8A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007FE0"/>
    <w:multiLevelType w:val="multilevel"/>
    <w:tmpl w:val="0D8AAD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4D5898"/>
    <w:multiLevelType w:val="multilevel"/>
    <w:tmpl w:val="33BE7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F871CA"/>
    <w:multiLevelType w:val="multilevel"/>
    <w:tmpl w:val="2760E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D76EAA"/>
    <w:multiLevelType w:val="multilevel"/>
    <w:tmpl w:val="668A22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2A4DFA"/>
    <w:multiLevelType w:val="multilevel"/>
    <w:tmpl w:val="669E4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B35678"/>
    <w:multiLevelType w:val="multilevel"/>
    <w:tmpl w:val="F3A0E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E87ED6"/>
    <w:multiLevelType w:val="multilevel"/>
    <w:tmpl w:val="4E86F7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9050AD"/>
    <w:multiLevelType w:val="multilevel"/>
    <w:tmpl w:val="8138D2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010D4A"/>
    <w:multiLevelType w:val="multilevel"/>
    <w:tmpl w:val="2354BC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7945DB"/>
    <w:multiLevelType w:val="multilevel"/>
    <w:tmpl w:val="4300E7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0A6D9E"/>
    <w:multiLevelType w:val="multilevel"/>
    <w:tmpl w:val="0E4CC8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FC6CE7"/>
    <w:multiLevelType w:val="multilevel"/>
    <w:tmpl w:val="3B7EB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54150B"/>
    <w:multiLevelType w:val="multilevel"/>
    <w:tmpl w:val="F2FEAFC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0E58DD"/>
    <w:multiLevelType w:val="multilevel"/>
    <w:tmpl w:val="AC2C81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884E7F"/>
    <w:multiLevelType w:val="multilevel"/>
    <w:tmpl w:val="5A141D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647787"/>
    <w:multiLevelType w:val="multilevel"/>
    <w:tmpl w:val="7B5C0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4C1E93"/>
    <w:multiLevelType w:val="multilevel"/>
    <w:tmpl w:val="2D16F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B028F9"/>
    <w:multiLevelType w:val="multilevel"/>
    <w:tmpl w:val="3FFE85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AA0792"/>
    <w:multiLevelType w:val="multilevel"/>
    <w:tmpl w:val="597A0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687EC2"/>
    <w:multiLevelType w:val="multilevel"/>
    <w:tmpl w:val="5420E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A86E4F"/>
    <w:multiLevelType w:val="multilevel"/>
    <w:tmpl w:val="431E2C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EA1EB4"/>
    <w:multiLevelType w:val="multilevel"/>
    <w:tmpl w:val="0EECD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002E0"/>
    <w:multiLevelType w:val="multilevel"/>
    <w:tmpl w:val="063466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061709"/>
    <w:multiLevelType w:val="multilevel"/>
    <w:tmpl w:val="DC5C40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32E75"/>
    <w:multiLevelType w:val="multilevel"/>
    <w:tmpl w:val="D31EAD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41426F"/>
    <w:multiLevelType w:val="multilevel"/>
    <w:tmpl w:val="E28244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030A83"/>
    <w:multiLevelType w:val="multilevel"/>
    <w:tmpl w:val="CF7449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B08A3"/>
    <w:multiLevelType w:val="multilevel"/>
    <w:tmpl w:val="265E6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41356E"/>
    <w:multiLevelType w:val="multilevel"/>
    <w:tmpl w:val="DF1008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522CF9"/>
    <w:multiLevelType w:val="multilevel"/>
    <w:tmpl w:val="F906F2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7C3117"/>
    <w:multiLevelType w:val="multilevel"/>
    <w:tmpl w:val="E56842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920093"/>
    <w:multiLevelType w:val="multilevel"/>
    <w:tmpl w:val="8D520A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6C1D97"/>
    <w:multiLevelType w:val="multilevel"/>
    <w:tmpl w:val="C96CC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675403"/>
    <w:multiLevelType w:val="multilevel"/>
    <w:tmpl w:val="6EA29C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5"/>
  </w:num>
  <w:num w:numId="8">
    <w:abstractNumId w:val="39"/>
  </w:num>
  <w:num w:numId="9">
    <w:abstractNumId w:val="37"/>
  </w:num>
  <w:num w:numId="10">
    <w:abstractNumId w:val="21"/>
  </w:num>
  <w:num w:numId="11">
    <w:abstractNumId w:val="18"/>
  </w:num>
  <w:num w:numId="12">
    <w:abstractNumId w:val="7"/>
  </w:num>
  <w:num w:numId="13">
    <w:abstractNumId w:val="34"/>
  </w:num>
  <w:num w:numId="14">
    <w:abstractNumId w:val="9"/>
  </w:num>
  <w:num w:numId="15">
    <w:abstractNumId w:val="12"/>
  </w:num>
  <w:num w:numId="16">
    <w:abstractNumId w:val="17"/>
  </w:num>
  <w:num w:numId="17">
    <w:abstractNumId w:val="13"/>
  </w:num>
  <w:num w:numId="18">
    <w:abstractNumId w:val="14"/>
  </w:num>
  <w:num w:numId="19">
    <w:abstractNumId w:val="42"/>
  </w:num>
  <w:num w:numId="20">
    <w:abstractNumId w:val="33"/>
  </w:num>
  <w:num w:numId="21">
    <w:abstractNumId w:val="3"/>
  </w:num>
  <w:num w:numId="22">
    <w:abstractNumId w:val="30"/>
  </w:num>
  <w:num w:numId="23">
    <w:abstractNumId w:val="31"/>
  </w:num>
  <w:num w:numId="24">
    <w:abstractNumId w:val="32"/>
  </w:num>
  <w:num w:numId="25">
    <w:abstractNumId w:val="25"/>
  </w:num>
  <w:num w:numId="26">
    <w:abstractNumId w:val="27"/>
  </w:num>
  <w:num w:numId="27">
    <w:abstractNumId w:val="1"/>
  </w:num>
  <w:num w:numId="28">
    <w:abstractNumId w:val="24"/>
  </w:num>
  <w:num w:numId="29">
    <w:abstractNumId w:val="28"/>
  </w:num>
  <w:num w:numId="30">
    <w:abstractNumId w:val="10"/>
  </w:num>
  <w:num w:numId="31">
    <w:abstractNumId w:val="2"/>
  </w:num>
  <w:num w:numId="32">
    <w:abstractNumId w:val="26"/>
  </w:num>
  <w:num w:numId="33">
    <w:abstractNumId w:val="41"/>
  </w:num>
  <w:num w:numId="34">
    <w:abstractNumId w:val="23"/>
  </w:num>
  <w:num w:numId="35">
    <w:abstractNumId w:val="20"/>
  </w:num>
  <w:num w:numId="36">
    <w:abstractNumId w:val="36"/>
  </w:num>
  <w:num w:numId="37">
    <w:abstractNumId w:val="6"/>
  </w:num>
  <w:num w:numId="38">
    <w:abstractNumId w:val="38"/>
  </w:num>
  <w:num w:numId="39">
    <w:abstractNumId w:val="4"/>
  </w:num>
  <w:num w:numId="40">
    <w:abstractNumId w:val="0"/>
  </w:num>
  <w:num w:numId="41">
    <w:abstractNumId w:val="29"/>
  </w:num>
  <w:num w:numId="42">
    <w:abstractNumId w:val="40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D50EB"/>
    <w:rsid w:val="002A4824"/>
    <w:rsid w:val="003C7CF0"/>
    <w:rsid w:val="004D50EB"/>
    <w:rsid w:val="005B79E3"/>
    <w:rsid w:val="005C09BB"/>
    <w:rsid w:val="0070166B"/>
    <w:rsid w:val="00836B12"/>
    <w:rsid w:val="00A24BEB"/>
    <w:rsid w:val="00A66F41"/>
    <w:rsid w:val="00A87F11"/>
    <w:rsid w:val="00D46766"/>
    <w:rsid w:val="00E82143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AD3E"/>
  <w15:docId w15:val="{291FE48B-FA9C-4085-8472-FC29EB31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4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6766"/>
  </w:style>
  <w:style w:type="paragraph" w:styleId="af0">
    <w:name w:val="Balloon Text"/>
    <w:basedOn w:val="a"/>
    <w:link w:val="af1"/>
    <w:uiPriority w:val="99"/>
    <w:semiHidden/>
    <w:unhideWhenUsed/>
    <w:rsid w:val="00FF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2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-/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://school-/" TargetMode="External"/><Relationship Id="rId138" Type="http://schemas.openxmlformats.org/officeDocument/2006/relationships/hyperlink" Target="http://school-/" TargetMode="External"/><Relationship Id="rId159" Type="http://schemas.openxmlformats.org/officeDocument/2006/relationships/hyperlink" Target="https://m.edsoo.ru/7f4116e4" TargetMode="External"/><Relationship Id="rId170" Type="http://schemas.openxmlformats.org/officeDocument/2006/relationships/hyperlink" Target="https://m.edsoo.ru/f840d328" TargetMode="External"/><Relationship Id="rId191" Type="http://schemas.openxmlformats.org/officeDocument/2006/relationships/hyperlink" Target="https://m.edsoo.ru/f8410dd4" TargetMode="External"/><Relationship Id="rId205" Type="http://schemas.openxmlformats.org/officeDocument/2006/relationships/hyperlink" Target="https://m.edsoo.ru/f8412ef4" TargetMode="External"/><Relationship Id="rId226" Type="http://schemas.openxmlformats.org/officeDocument/2006/relationships/hyperlink" Target="https://m.edsoo.ru/f8418dc2" TargetMode="External"/><Relationship Id="rId247" Type="http://schemas.openxmlformats.org/officeDocument/2006/relationships/hyperlink" Target="https://m.edsoo.ru/f841c800" TargetMode="External"/><Relationship Id="rId107" Type="http://schemas.openxmlformats.org/officeDocument/2006/relationships/hyperlink" Target="http://school-/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://school-/" TargetMode="External"/><Relationship Id="rId149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ol-/" TargetMode="External"/><Relationship Id="rId160" Type="http://schemas.openxmlformats.org/officeDocument/2006/relationships/hyperlink" Target="https://m.edsoo.ru/7f4116e4" TargetMode="External"/><Relationship Id="rId181" Type="http://schemas.openxmlformats.org/officeDocument/2006/relationships/hyperlink" Target="https://m.edsoo.ru/f840ea16" TargetMode="External"/><Relationship Id="rId216" Type="http://schemas.openxmlformats.org/officeDocument/2006/relationships/hyperlink" Target="https://m.edsoo.ru/7f412850" TargetMode="External"/><Relationship Id="rId237" Type="http://schemas.openxmlformats.org/officeDocument/2006/relationships/hyperlink" Target="https://m.edsoo.ru/f8417d1e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://school-/" TargetMode="External"/><Relationship Id="rId139" Type="http://schemas.openxmlformats.org/officeDocument/2006/relationships/hyperlink" Target="http://school-/" TargetMode="External"/><Relationship Id="rId85" Type="http://schemas.openxmlformats.org/officeDocument/2006/relationships/hyperlink" Target="http://school-/" TargetMode="External"/><Relationship Id="rId150" Type="http://schemas.openxmlformats.org/officeDocument/2006/relationships/hyperlink" Target="http://school-/" TargetMode="External"/><Relationship Id="rId171" Type="http://schemas.openxmlformats.org/officeDocument/2006/relationships/hyperlink" Target="https://m.edsoo.ru/f840cb62" TargetMode="External"/><Relationship Id="rId192" Type="http://schemas.openxmlformats.org/officeDocument/2006/relationships/hyperlink" Target="https://m.edsoo.ru/f8410aa0" TargetMode="External"/><Relationship Id="rId206" Type="http://schemas.openxmlformats.org/officeDocument/2006/relationships/hyperlink" Target="https://m.edsoo.ru/f8413c3c" TargetMode="External"/><Relationship Id="rId227" Type="http://schemas.openxmlformats.org/officeDocument/2006/relationships/hyperlink" Target="https://m.edsoo.ru/f8415da2" TargetMode="External"/><Relationship Id="rId248" Type="http://schemas.openxmlformats.org/officeDocument/2006/relationships/hyperlink" Target="https://m.edsoo.ru/f841c9f4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://school-/" TargetMode="External"/><Relationship Id="rId129" Type="http://schemas.openxmlformats.org/officeDocument/2006/relationships/hyperlink" Target="http://school-/" TargetMode="External"/><Relationship Id="rId54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://school-/" TargetMode="External"/><Relationship Id="rId140" Type="http://schemas.openxmlformats.org/officeDocument/2006/relationships/hyperlink" Target="http://school-/" TargetMode="External"/><Relationship Id="rId161" Type="http://schemas.openxmlformats.org/officeDocument/2006/relationships/hyperlink" Target="https://m.edsoo.ru/7f4116e4" TargetMode="External"/><Relationship Id="rId182" Type="http://schemas.openxmlformats.org/officeDocument/2006/relationships/hyperlink" Target="https://m.edsoo.ru/f840ea16" TargetMode="External"/><Relationship Id="rId217" Type="http://schemas.openxmlformats.org/officeDocument/2006/relationships/hyperlink" Target="https://m.edsoo.ru/7f41285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17f08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://school-/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://school-/" TargetMode="External"/><Relationship Id="rId130" Type="http://schemas.openxmlformats.org/officeDocument/2006/relationships/hyperlink" Target="http://school-/" TargetMode="External"/><Relationship Id="rId151" Type="http://schemas.openxmlformats.org/officeDocument/2006/relationships/hyperlink" Target="http://school-/" TargetMode="External"/><Relationship Id="rId172" Type="http://schemas.openxmlformats.org/officeDocument/2006/relationships/hyperlink" Target="https://m.edsoo.ru/f840ce78" TargetMode="External"/><Relationship Id="rId193" Type="http://schemas.openxmlformats.org/officeDocument/2006/relationships/hyperlink" Target="https://m.edsoo.ru/f8410654" TargetMode="External"/><Relationship Id="rId207" Type="http://schemas.openxmlformats.org/officeDocument/2006/relationships/hyperlink" Target="https://m.edsoo.ru/f8413e30" TargetMode="External"/><Relationship Id="rId228" Type="http://schemas.openxmlformats.org/officeDocument/2006/relationships/hyperlink" Target="https://m.edsoo.ru/f8415f50" TargetMode="External"/><Relationship Id="rId249" Type="http://schemas.openxmlformats.org/officeDocument/2006/relationships/hyperlink" Target="https://m.edsoo.ru/f841dac0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://school-/" TargetMode="External"/><Relationship Id="rId34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://school-/" TargetMode="External"/><Relationship Id="rId120" Type="http://schemas.openxmlformats.org/officeDocument/2006/relationships/hyperlink" Target="http://school-/" TargetMode="External"/><Relationship Id="rId141" Type="http://schemas.openxmlformats.org/officeDocument/2006/relationships/hyperlink" Target="http://school-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7f4116e4" TargetMode="External"/><Relationship Id="rId183" Type="http://schemas.openxmlformats.org/officeDocument/2006/relationships/hyperlink" Target="https://m.edsoo.ru/f840ebe2" TargetMode="External"/><Relationship Id="rId218" Type="http://schemas.openxmlformats.org/officeDocument/2006/relationships/hyperlink" Target="https://m.edsoo.ru/7f412850" TargetMode="External"/><Relationship Id="rId239" Type="http://schemas.openxmlformats.org/officeDocument/2006/relationships/hyperlink" Target="https://m.edsoo.ru/f84181ce" TargetMode="External"/><Relationship Id="rId250" Type="http://schemas.openxmlformats.org/officeDocument/2006/relationships/hyperlink" Target="https://m.edsoo.ru/f841d188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://school-/" TargetMode="External"/><Relationship Id="rId110" Type="http://schemas.openxmlformats.org/officeDocument/2006/relationships/hyperlink" Target="http://school-/" TargetMode="External"/><Relationship Id="rId131" Type="http://schemas.openxmlformats.org/officeDocument/2006/relationships/hyperlink" Target="http://school-/" TargetMode="External"/><Relationship Id="rId152" Type="http://schemas.openxmlformats.org/officeDocument/2006/relationships/hyperlink" Target="https://m.edsoo.ru/7f4116e4" TargetMode="External"/><Relationship Id="rId173" Type="http://schemas.openxmlformats.org/officeDocument/2006/relationships/hyperlink" Target="https://m.edsoo.ru/f840d03a" TargetMode="External"/><Relationship Id="rId194" Type="http://schemas.openxmlformats.org/officeDocument/2006/relationships/hyperlink" Target="https://m.edsoo.ru/f8410c3a" TargetMode="External"/><Relationship Id="rId208" Type="http://schemas.openxmlformats.org/officeDocument/2006/relationships/hyperlink" Target="https://m.edsoo.ru/f84140ba" TargetMode="External"/><Relationship Id="rId229" Type="http://schemas.openxmlformats.org/officeDocument/2006/relationships/hyperlink" Target="https://m.edsoo.ru/f8416306" TargetMode="External"/><Relationship Id="rId240" Type="http://schemas.openxmlformats.org/officeDocument/2006/relationships/hyperlink" Target="https://m.edsoo.ru/f84185ac" TargetMode="External"/><Relationship Id="rId14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://school-/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school-/" TargetMode="External"/><Relationship Id="rId121" Type="http://schemas.openxmlformats.org/officeDocument/2006/relationships/hyperlink" Target="http://school-/" TargetMode="External"/><Relationship Id="rId142" Type="http://schemas.openxmlformats.org/officeDocument/2006/relationships/hyperlink" Target="http://school-/" TargetMode="External"/><Relationship Id="rId163" Type="http://schemas.openxmlformats.org/officeDocument/2006/relationships/hyperlink" Target="https://m.edsoo.ru/f840c162" TargetMode="External"/><Relationship Id="rId184" Type="http://schemas.openxmlformats.org/officeDocument/2006/relationships/hyperlink" Target="https://m.edsoo.ru/f840ed90" TargetMode="External"/><Relationship Id="rId219" Type="http://schemas.openxmlformats.org/officeDocument/2006/relationships/hyperlink" Target="https://m.edsoo.ru/f8414d1c" TargetMode="External"/><Relationship Id="rId230" Type="http://schemas.openxmlformats.org/officeDocument/2006/relationships/hyperlink" Target="https://m.edsoo.ru/f84164be" TargetMode="External"/><Relationship Id="rId251" Type="http://schemas.openxmlformats.org/officeDocument/2006/relationships/hyperlink" Target="https://m.edsoo.ru/f841d8ea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88" Type="http://schemas.openxmlformats.org/officeDocument/2006/relationships/hyperlink" Target="http://school-/" TargetMode="External"/><Relationship Id="rId111" Type="http://schemas.openxmlformats.org/officeDocument/2006/relationships/hyperlink" Target="http://school-/" TargetMode="External"/><Relationship Id="rId132" Type="http://schemas.openxmlformats.org/officeDocument/2006/relationships/hyperlink" Target="http://school-/" TargetMode="External"/><Relationship Id="rId153" Type="http://schemas.openxmlformats.org/officeDocument/2006/relationships/hyperlink" Target="https://m.edsoo.ru/7f4116e4" TargetMode="External"/><Relationship Id="rId174" Type="http://schemas.openxmlformats.org/officeDocument/2006/relationships/hyperlink" Target="https://m.edsoo.ru/f840da26" TargetMode="External"/><Relationship Id="rId195" Type="http://schemas.openxmlformats.org/officeDocument/2006/relationships/hyperlink" Target="https://m.edsoo.ru/f8410910" TargetMode="External"/><Relationship Id="rId209" Type="http://schemas.openxmlformats.org/officeDocument/2006/relationships/hyperlink" Target="https://m.edsoo.ru/f841380e" TargetMode="External"/><Relationship Id="rId220" Type="http://schemas.openxmlformats.org/officeDocument/2006/relationships/hyperlink" Target="https://m.edsoo.ru/f8414eca" TargetMode="External"/><Relationship Id="rId241" Type="http://schemas.openxmlformats.org/officeDocument/2006/relationships/hyperlink" Target="https://m.edsoo.ru/f8417526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99" Type="http://schemas.openxmlformats.org/officeDocument/2006/relationships/hyperlink" Target="http://school-/" TargetMode="External"/><Relationship Id="rId101" Type="http://schemas.openxmlformats.org/officeDocument/2006/relationships/hyperlink" Target="http://school-/" TargetMode="External"/><Relationship Id="rId122" Type="http://schemas.openxmlformats.org/officeDocument/2006/relationships/hyperlink" Target="http://school-/" TargetMode="External"/><Relationship Id="rId143" Type="http://schemas.openxmlformats.org/officeDocument/2006/relationships/hyperlink" Target="http://school-/" TargetMode="External"/><Relationship Id="rId164" Type="http://schemas.openxmlformats.org/officeDocument/2006/relationships/hyperlink" Target="https://m.edsoo.ru/f840f9fc" TargetMode="External"/><Relationship Id="rId185" Type="http://schemas.openxmlformats.org/officeDocument/2006/relationships/hyperlink" Target="https://m.edsoo.ru/f840ef2a" TargetMode="External"/><Relationship Id="rId9" Type="http://schemas.openxmlformats.org/officeDocument/2006/relationships/hyperlink" Target="https://m.edsoo.ru/7f4116e4" TargetMode="External"/><Relationship Id="rId210" Type="http://schemas.openxmlformats.org/officeDocument/2006/relationships/hyperlink" Target="https://m.edsoo.ru/7f412850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16180" TargetMode="External"/><Relationship Id="rId252" Type="http://schemas.openxmlformats.org/officeDocument/2006/relationships/hyperlink" Target="https://m.edsoo.ru/f841d336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://school-/" TargetMode="External"/><Relationship Id="rId112" Type="http://schemas.openxmlformats.org/officeDocument/2006/relationships/hyperlink" Target="http://school-/" TargetMode="External"/><Relationship Id="rId133" Type="http://schemas.openxmlformats.org/officeDocument/2006/relationships/hyperlink" Target="http://school-/" TargetMode="External"/><Relationship Id="rId154" Type="http://schemas.openxmlformats.org/officeDocument/2006/relationships/hyperlink" Target="https://m.edsoo.ru/7f4116e4" TargetMode="External"/><Relationship Id="rId175" Type="http://schemas.openxmlformats.org/officeDocument/2006/relationships/hyperlink" Target="https://m.edsoo.ru/f840df26" TargetMode="External"/><Relationship Id="rId196" Type="http://schemas.openxmlformats.org/officeDocument/2006/relationships/hyperlink" Target="https://m.edsoo.ru/f8411f90" TargetMode="External"/><Relationship Id="rId200" Type="http://schemas.openxmlformats.org/officeDocument/2006/relationships/hyperlink" Target="https://m.edsoo.ru/f84112c0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8dc2" TargetMode="External"/><Relationship Id="rId242" Type="http://schemas.openxmlformats.org/officeDocument/2006/relationships/hyperlink" Target="https://m.edsoo.ru/f8419c54" TargetMode="External"/><Relationship Id="rId37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://school-/" TargetMode="External"/><Relationship Id="rId123" Type="http://schemas.openxmlformats.org/officeDocument/2006/relationships/hyperlink" Target="http://school-/" TargetMode="External"/><Relationship Id="rId144" Type="http://schemas.openxmlformats.org/officeDocument/2006/relationships/hyperlink" Target="http://school-/" TargetMode="External"/><Relationship Id="rId90" Type="http://schemas.openxmlformats.org/officeDocument/2006/relationships/hyperlink" Target="http://school-/" TargetMode="External"/><Relationship Id="rId165" Type="http://schemas.openxmlformats.org/officeDocument/2006/relationships/hyperlink" Target="https://m.edsoo.ru/f840ff74" TargetMode="External"/><Relationship Id="rId186" Type="http://schemas.openxmlformats.org/officeDocument/2006/relationships/hyperlink" Target="https://m.edsoo.ru/f840fde4" TargetMode="External"/><Relationship Id="rId211" Type="http://schemas.openxmlformats.org/officeDocument/2006/relationships/hyperlink" Target="https://m.edsoo.ru/7f412850" TargetMode="External"/><Relationship Id="rId232" Type="http://schemas.openxmlformats.org/officeDocument/2006/relationships/hyperlink" Target="https://m.edsoo.ru/f8416996" TargetMode="External"/><Relationship Id="rId253" Type="http://schemas.openxmlformats.org/officeDocument/2006/relationships/hyperlink" Target="https://m.edsoo.ru/f841dc50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://school-/" TargetMode="External"/><Relationship Id="rId134" Type="http://schemas.openxmlformats.org/officeDocument/2006/relationships/hyperlink" Target="http://school-/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s://m.edsoo.ru/7f4116e4" TargetMode="External"/><Relationship Id="rId176" Type="http://schemas.openxmlformats.org/officeDocument/2006/relationships/hyperlink" Target="https://m.edsoo.ru/f840e0de" TargetMode="External"/><Relationship Id="rId197" Type="http://schemas.openxmlformats.org/officeDocument/2006/relationships/hyperlink" Target="https://m.edsoo.ru/f8411dd8" TargetMode="External"/><Relationship Id="rId201" Type="http://schemas.openxmlformats.org/officeDocument/2006/relationships/hyperlink" Target="https://m.edsoo.ru/f841254e" TargetMode="External"/><Relationship Id="rId222" Type="http://schemas.openxmlformats.org/officeDocument/2006/relationships/hyperlink" Target="https://m.edsoo.ru/f8415118" TargetMode="External"/><Relationship Id="rId243" Type="http://schemas.openxmlformats.org/officeDocument/2006/relationships/hyperlink" Target="https://m.edsoo.ru/f8419894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://school-/" TargetMode="External"/><Relationship Id="rId124" Type="http://schemas.openxmlformats.org/officeDocument/2006/relationships/hyperlink" Target="http://school-/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://school-/" TargetMode="External"/><Relationship Id="rId145" Type="http://schemas.openxmlformats.org/officeDocument/2006/relationships/hyperlink" Target="http://school-/" TargetMode="External"/><Relationship Id="rId166" Type="http://schemas.openxmlformats.org/officeDocument/2006/relationships/hyperlink" Target="https://m.edsoo.ru/f841330e" TargetMode="External"/><Relationship Id="rId187" Type="http://schemas.openxmlformats.org/officeDocument/2006/relationships/hyperlink" Target="https://m.edsoo.ru/f840f24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2850" TargetMode="External"/><Relationship Id="rId233" Type="http://schemas.openxmlformats.org/officeDocument/2006/relationships/hyperlink" Target="https://m.edsoo.ru/f8416b58" TargetMode="External"/><Relationship Id="rId254" Type="http://schemas.openxmlformats.org/officeDocument/2006/relationships/fontTable" Target="fontTable.xm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://school-/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://school-/" TargetMode="External"/><Relationship Id="rId156" Type="http://schemas.openxmlformats.org/officeDocument/2006/relationships/hyperlink" Target="https://m.edsoo.ru/7f4116e4" TargetMode="External"/><Relationship Id="rId177" Type="http://schemas.openxmlformats.org/officeDocument/2006/relationships/hyperlink" Target="https://m.edsoo.ru/f840e282" TargetMode="External"/><Relationship Id="rId198" Type="http://schemas.openxmlformats.org/officeDocument/2006/relationships/hyperlink" Target="https://m.edsoo.ru/f8411c0c" TargetMode="External"/><Relationship Id="rId202" Type="http://schemas.openxmlformats.org/officeDocument/2006/relationships/hyperlink" Target="https://m.edsoo.ru/f8412706" TargetMode="External"/><Relationship Id="rId223" Type="http://schemas.openxmlformats.org/officeDocument/2006/relationships/hyperlink" Target="https://m.edsoo.ru/f8415b9a" TargetMode="External"/><Relationship Id="rId244" Type="http://schemas.openxmlformats.org/officeDocument/2006/relationships/hyperlink" Target="https://m.edsoo.ru/f841b28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7f4116e4" TargetMode="External"/><Relationship Id="rId104" Type="http://schemas.openxmlformats.org/officeDocument/2006/relationships/hyperlink" Target="http://school-/" TargetMode="External"/><Relationship Id="rId125" Type="http://schemas.openxmlformats.org/officeDocument/2006/relationships/hyperlink" Target="http://school-/" TargetMode="External"/><Relationship Id="rId146" Type="http://schemas.openxmlformats.org/officeDocument/2006/relationships/hyperlink" Target="http://school-/" TargetMode="External"/><Relationship Id="rId167" Type="http://schemas.openxmlformats.org/officeDocument/2006/relationships/hyperlink" Target="https://m.edsoo.ru/f84123aa" TargetMode="External"/><Relationship Id="rId188" Type="http://schemas.openxmlformats.org/officeDocument/2006/relationships/hyperlink" Target="https://m.edsoo.ru/f84104ba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://school-/" TargetMode="External"/><Relationship Id="rId213" Type="http://schemas.openxmlformats.org/officeDocument/2006/relationships/hyperlink" Target="https://m.edsoo.ru/7f412850" TargetMode="External"/><Relationship Id="rId234" Type="http://schemas.openxmlformats.org/officeDocument/2006/relationships/hyperlink" Target="https://m.edsoo.ru/f8416cf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theme" Target="theme/theme1.xml"/><Relationship Id="rId40" Type="http://schemas.openxmlformats.org/officeDocument/2006/relationships/hyperlink" Target="https://m.edsoo.ru/7f4116e4" TargetMode="External"/><Relationship Id="rId115" Type="http://schemas.openxmlformats.org/officeDocument/2006/relationships/hyperlink" Target="http://school-/" TargetMode="External"/><Relationship Id="rId136" Type="http://schemas.openxmlformats.org/officeDocument/2006/relationships/hyperlink" Target="http://school-/" TargetMode="External"/><Relationship Id="rId157" Type="http://schemas.openxmlformats.org/officeDocument/2006/relationships/hyperlink" Target="https://m.edsoo.ru/7f4116e4" TargetMode="External"/><Relationship Id="rId178" Type="http://schemas.openxmlformats.org/officeDocument/2006/relationships/hyperlink" Target="https://m.edsoo.ru/f840e41c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99" Type="http://schemas.openxmlformats.org/officeDocument/2006/relationships/hyperlink" Target="https://m.edsoo.ru/f84118a6" TargetMode="External"/><Relationship Id="rId203" Type="http://schemas.openxmlformats.org/officeDocument/2006/relationships/hyperlink" Target="https://m.edsoo.ru/f8412896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580c" TargetMode="External"/><Relationship Id="rId245" Type="http://schemas.openxmlformats.org/officeDocument/2006/relationships/hyperlink" Target="https://m.edsoo.ru/f841b4aa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://school-/" TargetMode="External"/><Relationship Id="rId126" Type="http://schemas.openxmlformats.org/officeDocument/2006/relationships/hyperlink" Target="http://school-/" TargetMode="External"/><Relationship Id="rId147" Type="http://schemas.openxmlformats.org/officeDocument/2006/relationships/hyperlink" Target="http://school-/" TargetMode="External"/><Relationship Id="rId168" Type="http://schemas.openxmlformats.org/officeDocument/2006/relationships/hyperlink" Target="https://m.edsoo.ru/f840c7ca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://school-/" TargetMode="External"/><Relationship Id="rId189" Type="http://schemas.openxmlformats.org/officeDocument/2006/relationships/hyperlink" Target="https://m.edsoo.ru/f8410f7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2850" TargetMode="External"/><Relationship Id="rId235" Type="http://schemas.openxmlformats.org/officeDocument/2006/relationships/hyperlink" Target="https://m.edsoo.ru/f8416fae" TargetMode="External"/><Relationship Id="rId116" Type="http://schemas.openxmlformats.org/officeDocument/2006/relationships/hyperlink" Target="http://school-/" TargetMode="External"/><Relationship Id="rId137" Type="http://schemas.openxmlformats.org/officeDocument/2006/relationships/hyperlink" Target="http://school-/" TargetMode="External"/><Relationship Id="rId158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179" Type="http://schemas.openxmlformats.org/officeDocument/2006/relationships/hyperlink" Target="https://m.edsoo.ru/f840e6a6" TargetMode="External"/><Relationship Id="rId190" Type="http://schemas.openxmlformats.org/officeDocument/2006/relationships/hyperlink" Target="https://m.edsoo.ru/f84116c6" TargetMode="External"/><Relationship Id="rId204" Type="http://schemas.openxmlformats.org/officeDocument/2006/relationships/hyperlink" Target="https://m.edsoo.ru/f8412a1c" TargetMode="External"/><Relationship Id="rId225" Type="http://schemas.openxmlformats.org/officeDocument/2006/relationships/hyperlink" Target="https://m.edsoo.ru/f8415636" TargetMode="External"/><Relationship Id="rId246" Type="http://schemas.openxmlformats.org/officeDocument/2006/relationships/hyperlink" Target="https://m.edsoo.ru/f841c56c" TargetMode="External"/><Relationship Id="rId106" Type="http://schemas.openxmlformats.org/officeDocument/2006/relationships/hyperlink" Target="http://school-/" TargetMode="External"/><Relationship Id="rId127" Type="http://schemas.openxmlformats.org/officeDocument/2006/relationships/hyperlink" Target="http://school-/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94" Type="http://schemas.openxmlformats.org/officeDocument/2006/relationships/hyperlink" Target="http://school-/" TargetMode="External"/><Relationship Id="rId148" Type="http://schemas.openxmlformats.org/officeDocument/2006/relationships/hyperlink" Target="http://school-/" TargetMode="External"/><Relationship Id="rId169" Type="http://schemas.openxmlformats.org/officeDocument/2006/relationships/hyperlink" Target="https://m.edsoo.ru/f840c39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0e85e" TargetMode="External"/><Relationship Id="rId215" Type="http://schemas.openxmlformats.org/officeDocument/2006/relationships/hyperlink" Target="https://m.edsoo.ru/7f412850" TargetMode="External"/><Relationship Id="rId236" Type="http://schemas.openxmlformats.org/officeDocument/2006/relationships/hyperlink" Target="https://m.edsoo.ru/f8417b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A2DE-729F-4782-8D16-3DF657A0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3</Pages>
  <Words>15092</Words>
  <Characters>8603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лепко Татьяна Николавна</cp:lastModifiedBy>
  <cp:revision>9</cp:revision>
  <cp:lastPrinted>2023-09-28T09:19:00Z</cp:lastPrinted>
  <dcterms:created xsi:type="dcterms:W3CDTF">2023-09-28T08:52:00Z</dcterms:created>
  <dcterms:modified xsi:type="dcterms:W3CDTF">2023-10-23T09:51:00Z</dcterms:modified>
</cp:coreProperties>
</file>